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8D8189E" wp14:editId="253542FC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9718B9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BD397E" w:rsidRPr="009B1448" w:rsidRDefault="00BD397E" w:rsidP="00BD39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>1</w:t>
      </w:r>
      <w:r w:rsidR="00894964">
        <w:rPr>
          <w:rFonts w:ascii="Arial" w:hAnsi="Arial" w:cs="Arial"/>
          <w:b/>
          <w:bCs/>
          <w:color w:val="000080"/>
        </w:rPr>
        <w:t>7</w:t>
      </w:r>
      <w:r w:rsidR="00BA6BD2">
        <w:rPr>
          <w:rFonts w:ascii="Arial" w:hAnsi="Arial" w:cs="Arial"/>
          <w:b/>
          <w:bCs/>
          <w:color w:val="000080"/>
        </w:rPr>
        <w:t>2</w:t>
      </w:r>
      <w:proofErr w:type="gramEnd"/>
      <w:r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7153B2">
        <w:rPr>
          <w:rFonts w:ascii="Arial" w:hAnsi="Arial" w:cs="Arial"/>
          <w:b/>
          <w:bCs/>
          <w:color w:val="000080"/>
        </w:rPr>
        <w:t>2</w:t>
      </w:r>
      <w:r w:rsidR="00C26535">
        <w:rPr>
          <w:rFonts w:ascii="Arial" w:hAnsi="Arial" w:cs="Arial"/>
          <w:b/>
          <w:bCs/>
          <w:color w:val="000080"/>
        </w:rPr>
        <w:t>6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>
        <w:rPr>
          <w:rFonts w:ascii="Arial" w:hAnsi="Arial" w:cs="Arial"/>
          <w:b/>
          <w:bCs/>
          <w:color w:val="000080"/>
        </w:rPr>
        <w:t xml:space="preserve">MAIO </w:t>
      </w:r>
      <w:r w:rsidRPr="009B1448">
        <w:rPr>
          <w:rFonts w:ascii="Arial" w:hAnsi="Arial" w:cs="Arial"/>
          <w:b/>
          <w:bCs/>
          <w:color w:val="000080"/>
        </w:rPr>
        <w:t>DE 20</w:t>
      </w:r>
      <w:r>
        <w:rPr>
          <w:rFonts w:ascii="Arial" w:hAnsi="Arial" w:cs="Arial"/>
          <w:b/>
          <w:bCs/>
          <w:color w:val="000080"/>
        </w:rPr>
        <w:t>1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Pr="002D7C63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A6BD2" w:rsidRPr="00E37621" w:rsidRDefault="00BA6BD2" w:rsidP="00BA6BD2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E37621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E37621">
        <w:rPr>
          <w:rFonts w:ascii="Arial" w:hAnsi="Arial" w:cs="Arial"/>
          <w:color w:val="000000"/>
        </w:rPr>
        <w:t>, no uso da competência que lhe foi delegada pelo art. 1</w:t>
      </w:r>
      <w:r w:rsidRPr="00E37621">
        <w:rPr>
          <w:rFonts w:ascii="Arial" w:hAnsi="Arial" w:cs="Arial"/>
          <w:color w:val="000000"/>
          <w:u w:val="single"/>
          <w:vertAlign w:val="superscript"/>
        </w:rPr>
        <w:t>o</w:t>
      </w:r>
      <w:r w:rsidRPr="00E37621">
        <w:rPr>
          <w:rFonts w:ascii="Arial" w:hAnsi="Arial" w:cs="Arial"/>
          <w:color w:val="000000"/>
        </w:rPr>
        <w:t xml:space="preserve"> da Portaria MME </w:t>
      </w:r>
      <w:proofErr w:type="gramStart"/>
      <w:r w:rsidRPr="00E37621">
        <w:rPr>
          <w:rFonts w:ascii="Arial" w:hAnsi="Arial" w:cs="Arial"/>
          <w:color w:val="000000"/>
        </w:rPr>
        <w:t>n</w:t>
      </w:r>
      <w:r w:rsidRPr="00E37621">
        <w:rPr>
          <w:rFonts w:ascii="Arial" w:hAnsi="Arial" w:cs="Arial"/>
          <w:color w:val="000000"/>
          <w:u w:val="words"/>
          <w:vertAlign w:val="superscript"/>
        </w:rPr>
        <w:t>o</w:t>
      </w:r>
      <w:r w:rsidRPr="00E37621">
        <w:rPr>
          <w:rFonts w:ascii="Arial" w:hAnsi="Arial" w:cs="Arial"/>
          <w:color w:val="000000"/>
        </w:rPr>
        <w:t xml:space="preserve"> 440</w:t>
      </w:r>
      <w:proofErr w:type="gramEnd"/>
      <w:r w:rsidRPr="00E37621">
        <w:rPr>
          <w:rFonts w:ascii="Arial" w:hAnsi="Arial" w:cs="Arial"/>
          <w:color w:val="000000"/>
        </w:rPr>
        <w:t>, de 20 de julho de 2012, tendo em vista o disposto no art. 6</w:t>
      </w:r>
      <w:r w:rsidRPr="00E37621">
        <w:rPr>
          <w:rFonts w:ascii="Arial" w:hAnsi="Arial" w:cs="Arial"/>
          <w:color w:val="000000"/>
          <w:u w:val="single"/>
          <w:vertAlign w:val="superscript"/>
        </w:rPr>
        <w:t>o</w:t>
      </w:r>
      <w:r w:rsidRPr="00E37621">
        <w:rPr>
          <w:rFonts w:ascii="Arial" w:hAnsi="Arial" w:cs="Arial"/>
          <w:color w:val="000000"/>
        </w:rPr>
        <w:t xml:space="preserve"> do Decreto n</w:t>
      </w:r>
      <w:r w:rsidRPr="00E37621">
        <w:rPr>
          <w:rFonts w:ascii="Arial" w:hAnsi="Arial" w:cs="Arial"/>
          <w:color w:val="000000"/>
          <w:u w:val="single"/>
          <w:vertAlign w:val="superscript"/>
        </w:rPr>
        <w:t>o</w:t>
      </w:r>
      <w:r w:rsidRPr="00E37621">
        <w:rPr>
          <w:rFonts w:ascii="Arial" w:hAnsi="Arial" w:cs="Arial"/>
          <w:color w:val="000000"/>
        </w:rPr>
        <w:t xml:space="preserve"> 6.144, de 3 de julho de </w:t>
      </w:r>
      <w:r w:rsidRPr="00E37621">
        <w:rPr>
          <w:rFonts w:ascii="Arial" w:hAnsi="Arial" w:cs="Arial"/>
        </w:rPr>
        <w:t xml:space="preserve">2007, </w:t>
      </w:r>
      <w:r w:rsidRPr="00E37621">
        <w:rPr>
          <w:rFonts w:ascii="Arial" w:hAnsi="Arial" w:cs="Arial"/>
          <w:color w:val="000000"/>
        </w:rPr>
        <w:t>no art. 4</w:t>
      </w:r>
      <w:r w:rsidRPr="00E37621">
        <w:rPr>
          <w:rFonts w:ascii="Arial" w:hAnsi="Arial" w:cs="Arial"/>
          <w:color w:val="000000"/>
          <w:u w:val="single"/>
          <w:vertAlign w:val="superscript"/>
        </w:rPr>
        <w:t>o</w:t>
      </w:r>
      <w:r w:rsidRPr="00E37621">
        <w:rPr>
          <w:rFonts w:ascii="Arial" w:hAnsi="Arial" w:cs="Arial"/>
          <w:color w:val="000000"/>
        </w:rPr>
        <w:t xml:space="preserve"> da Portaria MME n</w:t>
      </w:r>
      <w:r w:rsidRPr="00E37621">
        <w:rPr>
          <w:rFonts w:ascii="Arial" w:hAnsi="Arial" w:cs="Arial"/>
          <w:color w:val="000000"/>
          <w:u w:val="single"/>
          <w:vertAlign w:val="superscript"/>
        </w:rPr>
        <w:t>o</w:t>
      </w:r>
      <w:r w:rsidRPr="00E37621">
        <w:rPr>
          <w:rFonts w:ascii="Arial" w:hAnsi="Arial" w:cs="Arial"/>
          <w:color w:val="000000"/>
        </w:rPr>
        <w:t xml:space="preserve"> 310, de 12 de setembro de 2013, e o que consta do Processo n</w:t>
      </w:r>
      <w:r w:rsidRPr="00E37621">
        <w:rPr>
          <w:rFonts w:ascii="Arial" w:hAnsi="Arial" w:cs="Arial"/>
          <w:color w:val="000000"/>
          <w:u w:val="single"/>
          <w:vertAlign w:val="superscript"/>
        </w:rPr>
        <w:t>o</w:t>
      </w:r>
      <w:r w:rsidRPr="00E37621">
        <w:rPr>
          <w:rFonts w:ascii="Arial" w:hAnsi="Arial" w:cs="Arial"/>
          <w:color w:val="000000"/>
        </w:rPr>
        <w:t xml:space="preserve"> </w:t>
      </w:r>
      <w:r w:rsidRPr="00E37621">
        <w:rPr>
          <w:rFonts w:ascii="Arial" w:hAnsi="Arial" w:cs="Arial"/>
          <w:noProof/>
          <w:color w:val="000000"/>
        </w:rPr>
        <w:t>48500.002845/2014-39</w:t>
      </w:r>
      <w:r w:rsidRPr="00E37621">
        <w:rPr>
          <w:rFonts w:ascii="Arial" w:hAnsi="Arial" w:cs="Arial"/>
        </w:rPr>
        <w:t>, resolve:</w:t>
      </w:r>
    </w:p>
    <w:p w:rsidR="00BA6BD2" w:rsidRPr="00E37621" w:rsidRDefault="00BA6BD2" w:rsidP="00BA6BD2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BA6BD2" w:rsidRPr="00E37621" w:rsidRDefault="00BA6BD2" w:rsidP="00BA6BD2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E37621">
        <w:rPr>
          <w:rFonts w:ascii="Arial" w:hAnsi="Arial" w:cs="Arial"/>
        </w:rPr>
        <w:t>Art. 1</w:t>
      </w:r>
      <w:r w:rsidRPr="00E37621">
        <w:rPr>
          <w:rFonts w:ascii="Arial" w:hAnsi="Arial" w:cs="Arial"/>
          <w:color w:val="000000"/>
          <w:u w:val="single"/>
          <w:vertAlign w:val="superscript"/>
        </w:rPr>
        <w:t>o</w:t>
      </w:r>
      <w:r w:rsidRPr="00E37621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</w:t>
      </w:r>
      <w:r w:rsidRPr="00E37621">
        <w:rPr>
          <w:rFonts w:ascii="Arial" w:hAnsi="Arial" w:cs="Arial"/>
          <w:noProof/>
          <w:color w:val="000000"/>
        </w:rPr>
        <w:t>Central Geradora Hidrelétrica</w:t>
      </w:r>
      <w:r w:rsidRPr="00E37621">
        <w:rPr>
          <w:rFonts w:ascii="Arial" w:hAnsi="Arial" w:cs="Arial"/>
          <w:color w:val="000000"/>
        </w:rPr>
        <w:t xml:space="preserve"> denominada </w:t>
      </w:r>
      <w:r w:rsidRPr="00E37621">
        <w:rPr>
          <w:rFonts w:ascii="Arial" w:hAnsi="Arial" w:cs="Arial"/>
          <w:noProof/>
          <w:color w:val="000000"/>
        </w:rPr>
        <w:t>CGH</w:t>
      </w:r>
      <w:r w:rsidRPr="00E37621">
        <w:rPr>
          <w:rFonts w:ascii="Arial" w:hAnsi="Arial" w:cs="Arial"/>
          <w:color w:val="000000"/>
        </w:rPr>
        <w:t xml:space="preserve"> </w:t>
      </w:r>
      <w:r w:rsidRPr="00E37621">
        <w:rPr>
          <w:rFonts w:ascii="Arial" w:hAnsi="Arial" w:cs="Arial"/>
          <w:noProof/>
          <w:color w:val="000000"/>
        </w:rPr>
        <w:t>Sirivera</w:t>
      </w:r>
      <w:r w:rsidRPr="00E37621">
        <w:rPr>
          <w:rFonts w:ascii="Arial" w:hAnsi="Arial" w:cs="Arial"/>
          <w:color w:val="000000"/>
        </w:rPr>
        <w:t xml:space="preserve">, de titularidade da empresa </w:t>
      </w:r>
      <w:r w:rsidRPr="00E37621">
        <w:rPr>
          <w:rFonts w:ascii="Arial" w:hAnsi="Arial" w:cs="Arial"/>
          <w:noProof/>
          <w:color w:val="000000"/>
        </w:rPr>
        <w:t>Central Hidrelétrica Sirivera Ltda.</w:t>
      </w:r>
      <w:r w:rsidRPr="00E37621">
        <w:rPr>
          <w:rFonts w:ascii="Arial" w:hAnsi="Arial" w:cs="Arial"/>
          <w:color w:val="000000"/>
        </w:rPr>
        <w:t>, inscrita no CNPJ/MF sob o n</w:t>
      </w:r>
      <w:r w:rsidRPr="00E37621">
        <w:rPr>
          <w:rFonts w:ascii="Arial" w:hAnsi="Arial" w:cs="Arial"/>
          <w:color w:val="000000"/>
          <w:u w:val="single"/>
          <w:vertAlign w:val="superscript"/>
        </w:rPr>
        <w:t>o</w:t>
      </w:r>
      <w:r w:rsidRPr="00E37621">
        <w:rPr>
          <w:rFonts w:ascii="Arial" w:hAnsi="Arial" w:cs="Arial"/>
          <w:color w:val="000000"/>
        </w:rPr>
        <w:t> </w:t>
      </w:r>
      <w:r w:rsidRPr="00E37621">
        <w:rPr>
          <w:rFonts w:ascii="Arial" w:hAnsi="Arial" w:cs="Arial"/>
          <w:noProof/>
          <w:color w:val="000000"/>
        </w:rPr>
        <w:t>17.692.801/0001-68</w:t>
      </w:r>
      <w:r w:rsidRPr="00E37621">
        <w:rPr>
          <w:rFonts w:ascii="Arial" w:hAnsi="Arial" w:cs="Arial"/>
          <w:color w:val="000000"/>
        </w:rPr>
        <w:t xml:space="preserve">, </w:t>
      </w:r>
      <w:r w:rsidRPr="00E37621">
        <w:rPr>
          <w:rFonts w:ascii="Arial" w:hAnsi="Arial" w:cs="Arial"/>
        </w:rPr>
        <w:t xml:space="preserve">detalhado no Anexo </w:t>
      </w:r>
      <w:proofErr w:type="gramStart"/>
      <w:r w:rsidRPr="00E37621">
        <w:rPr>
          <w:rFonts w:ascii="Arial" w:hAnsi="Arial" w:cs="Arial"/>
        </w:rPr>
        <w:t>à</w:t>
      </w:r>
      <w:proofErr w:type="gramEnd"/>
      <w:r w:rsidRPr="00E37621">
        <w:rPr>
          <w:rFonts w:ascii="Arial" w:hAnsi="Arial" w:cs="Arial"/>
        </w:rPr>
        <w:t xml:space="preserve"> presente Portaria.</w:t>
      </w:r>
    </w:p>
    <w:p w:rsidR="00BA6BD2" w:rsidRPr="00E37621" w:rsidRDefault="00BA6BD2" w:rsidP="00BA6BD2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BA6BD2" w:rsidRPr="00E37621" w:rsidRDefault="00BA6BD2" w:rsidP="00BA6BD2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E37621">
        <w:rPr>
          <w:rFonts w:ascii="Arial" w:hAnsi="Arial" w:cs="Arial"/>
        </w:rPr>
        <w:t xml:space="preserve">Parágrafo único. O projeto de que trata o </w:t>
      </w:r>
      <w:r w:rsidRPr="00E37621">
        <w:rPr>
          <w:rFonts w:ascii="Arial" w:hAnsi="Arial" w:cs="Arial"/>
          <w:b/>
        </w:rPr>
        <w:t>caput</w:t>
      </w:r>
      <w:r w:rsidRPr="00E37621">
        <w:rPr>
          <w:rFonts w:ascii="Arial" w:hAnsi="Arial" w:cs="Arial"/>
        </w:rPr>
        <w:t xml:space="preserve">, </w:t>
      </w:r>
      <w:r w:rsidRPr="00E37621">
        <w:rPr>
          <w:rFonts w:ascii="Arial" w:hAnsi="Arial" w:cs="Arial"/>
          <w:color w:val="000000"/>
        </w:rPr>
        <w:t xml:space="preserve">possui a </w:t>
      </w:r>
      <w:r w:rsidRPr="00E37621">
        <w:rPr>
          <w:rFonts w:ascii="Arial" w:hAnsi="Arial" w:cs="Arial"/>
          <w:noProof/>
          <w:color w:val="000000"/>
        </w:rPr>
        <w:t>Licença Ambiental de Instalação n</w:t>
      </w:r>
      <w:r w:rsidRPr="00E37621">
        <w:rPr>
          <w:rFonts w:ascii="Arial" w:hAnsi="Arial" w:cs="Arial"/>
          <w:color w:val="000000"/>
          <w:u w:val="single"/>
          <w:vertAlign w:val="superscript"/>
        </w:rPr>
        <w:t>o</w:t>
      </w:r>
      <w:r w:rsidRPr="00E37621">
        <w:rPr>
          <w:rFonts w:ascii="Arial" w:hAnsi="Arial" w:cs="Arial"/>
          <w:noProof/>
          <w:color w:val="000000"/>
        </w:rPr>
        <w:t xml:space="preserve"> 849/2013, de 18 de fevereiro de 2013, do Instituto Natureza do Tocantins - Naturantins, Estado do Tocantins</w:t>
      </w:r>
      <w:r w:rsidRPr="00E37621">
        <w:rPr>
          <w:rFonts w:ascii="Arial" w:hAnsi="Arial" w:cs="Arial"/>
          <w:color w:val="000000"/>
        </w:rPr>
        <w:t>, sendo alcançado pelo art. 1</w:t>
      </w:r>
      <w:r w:rsidRPr="00E37621">
        <w:rPr>
          <w:rFonts w:ascii="Arial" w:hAnsi="Arial" w:cs="Arial"/>
          <w:color w:val="000000"/>
          <w:u w:val="single"/>
          <w:vertAlign w:val="superscript"/>
        </w:rPr>
        <w:t>o</w:t>
      </w:r>
      <w:r w:rsidRPr="00E37621">
        <w:rPr>
          <w:rFonts w:ascii="Arial" w:hAnsi="Arial" w:cs="Arial"/>
          <w:color w:val="000000"/>
        </w:rPr>
        <w:t xml:space="preserve"> da Portaria MME </w:t>
      </w:r>
      <w:proofErr w:type="gramStart"/>
      <w:r w:rsidRPr="00E37621">
        <w:rPr>
          <w:rFonts w:ascii="Arial" w:hAnsi="Arial" w:cs="Arial"/>
          <w:color w:val="000000"/>
        </w:rPr>
        <w:t>n</w:t>
      </w:r>
      <w:r w:rsidRPr="00E37621">
        <w:rPr>
          <w:rFonts w:ascii="Arial" w:hAnsi="Arial" w:cs="Arial"/>
          <w:color w:val="000000"/>
          <w:u w:val="single"/>
          <w:vertAlign w:val="superscript"/>
        </w:rPr>
        <w:t>o</w:t>
      </w:r>
      <w:r w:rsidRPr="00E37621">
        <w:rPr>
          <w:rFonts w:ascii="Arial" w:hAnsi="Arial" w:cs="Arial"/>
          <w:color w:val="000000"/>
        </w:rPr>
        <w:t xml:space="preserve"> 310</w:t>
      </w:r>
      <w:proofErr w:type="gramEnd"/>
      <w:r w:rsidRPr="00E37621">
        <w:rPr>
          <w:rFonts w:ascii="Arial" w:hAnsi="Arial" w:cs="Arial"/>
          <w:color w:val="000000"/>
        </w:rPr>
        <w:t>, de 12 de setembro de 2013</w:t>
      </w:r>
      <w:r w:rsidRPr="00E37621">
        <w:rPr>
          <w:rFonts w:ascii="Arial" w:hAnsi="Arial" w:cs="Arial"/>
        </w:rPr>
        <w:t>.</w:t>
      </w:r>
    </w:p>
    <w:p w:rsidR="00BA6BD2" w:rsidRPr="00E37621" w:rsidRDefault="00BA6BD2" w:rsidP="00BA6BD2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BA6BD2" w:rsidRPr="00E37621" w:rsidRDefault="00BA6BD2" w:rsidP="00BA6BD2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E37621">
        <w:rPr>
          <w:rFonts w:ascii="Arial" w:hAnsi="Arial" w:cs="Arial"/>
        </w:rPr>
        <w:t>Art. 2</w:t>
      </w:r>
      <w:r w:rsidRPr="00E37621">
        <w:rPr>
          <w:rFonts w:ascii="Arial" w:hAnsi="Arial" w:cs="Arial"/>
          <w:u w:val="single"/>
          <w:vertAlign w:val="superscript"/>
        </w:rPr>
        <w:t>o</w:t>
      </w:r>
      <w:r w:rsidRPr="00E37621">
        <w:rPr>
          <w:rFonts w:ascii="Arial" w:hAnsi="Arial" w:cs="Arial"/>
        </w:rPr>
        <w:t xml:space="preserve"> As estimativas dos investimentos têm por base o mês de junho </w:t>
      </w:r>
      <w:r w:rsidRPr="00E37621">
        <w:rPr>
          <w:rFonts w:ascii="Arial" w:hAnsi="Arial" w:cs="Arial"/>
          <w:noProof/>
          <w:color w:val="000000"/>
        </w:rPr>
        <w:t>de 2014</w:t>
      </w:r>
      <w:r w:rsidRPr="00E37621">
        <w:rPr>
          <w:rFonts w:ascii="Arial" w:hAnsi="Arial" w:cs="Arial"/>
        </w:rPr>
        <w:t xml:space="preserve"> e são de exclusiva responsabilidade da </w:t>
      </w:r>
      <w:r w:rsidRPr="00E37621">
        <w:rPr>
          <w:rFonts w:ascii="Arial" w:hAnsi="Arial" w:cs="Arial"/>
          <w:noProof/>
          <w:color w:val="000000"/>
        </w:rPr>
        <w:t>Central Hidrelétrica Sirivera Ltda.</w:t>
      </w:r>
      <w:r w:rsidRPr="00E37621">
        <w:rPr>
          <w:rFonts w:ascii="Arial" w:hAnsi="Arial" w:cs="Arial"/>
        </w:rPr>
        <w:t xml:space="preserve">, cuja razoabilidade foi atestada pela </w:t>
      </w:r>
      <w:r w:rsidRPr="00E37621">
        <w:rPr>
          <w:rFonts w:ascii="Arial" w:hAnsi="Arial" w:cs="Arial"/>
          <w:color w:val="000000"/>
        </w:rPr>
        <w:t>Empresa de Pesquisa Energética - EPE</w:t>
      </w:r>
      <w:r w:rsidRPr="00E37621">
        <w:rPr>
          <w:rFonts w:ascii="Arial" w:hAnsi="Arial" w:cs="Arial"/>
        </w:rPr>
        <w:t>.</w:t>
      </w:r>
    </w:p>
    <w:p w:rsidR="00BA6BD2" w:rsidRPr="00E37621" w:rsidRDefault="00BA6BD2" w:rsidP="00BA6BD2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BA6BD2" w:rsidRPr="00E37621" w:rsidRDefault="00BA6BD2" w:rsidP="00BA6BD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E37621">
        <w:rPr>
          <w:rFonts w:ascii="Arial" w:hAnsi="Arial" w:cs="Arial"/>
        </w:rPr>
        <w:t>Art. 3</w:t>
      </w:r>
      <w:r w:rsidRPr="00E37621">
        <w:rPr>
          <w:rFonts w:ascii="Arial" w:hAnsi="Arial" w:cs="Arial"/>
          <w:u w:val="single"/>
          <w:vertAlign w:val="superscript"/>
        </w:rPr>
        <w:t>o</w:t>
      </w:r>
      <w:r w:rsidRPr="00E37621">
        <w:rPr>
          <w:rFonts w:ascii="Arial" w:hAnsi="Arial" w:cs="Arial"/>
        </w:rPr>
        <w:t xml:space="preserve"> A </w:t>
      </w:r>
      <w:r w:rsidRPr="00E37621">
        <w:rPr>
          <w:rFonts w:ascii="Arial" w:hAnsi="Arial" w:cs="Arial"/>
          <w:noProof/>
          <w:color w:val="000000"/>
        </w:rPr>
        <w:t xml:space="preserve">Central Hidrelétrica Sirivera Ltda. </w:t>
      </w:r>
      <w:r w:rsidRPr="00E37621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gência Nacional de Energia Elétrica - ANEEL, no prazo de até trinta dias de sua emissão.</w:t>
      </w:r>
    </w:p>
    <w:p w:rsidR="00BA6BD2" w:rsidRPr="00E37621" w:rsidRDefault="00BA6BD2" w:rsidP="00BA6BD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BA6BD2" w:rsidRPr="00E37621" w:rsidRDefault="00BA6BD2" w:rsidP="00BA6BD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E37621">
        <w:rPr>
          <w:rFonts w:ascii="Arial" w:hAnsi="Arial" w:cs="Arial"/>
        </w:rPr>
        <w:t>Art. 4</w:t>
      </w:r>
      <w:r w:rsidRPr="00E37621">
        <w:rPr>
          <w:rFonts w:ascii="Arial" w:hAnsi="Arial" w:cs="Arial"/>
          <w:u w:val="single"/>
          <w:vertAlign w:val="superscript"/>
        </w:rPr>
        <w:t>o</w:t>
      </w:r>
      <w:r w:rsidRPr="00E37621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BA6BD2" w:rsidRPr="00E37621" w:rsidRDefault="00BA6BD2" w:rsidP="00BA6BD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BA6BD2" w:rsidRPr="00E37621" w:rsidRDefault="00BA6BD2" w:rsidP="00BA6BD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E37621">
        <w:rPr>
          <w:rFonts w:ascii="Arial" w:hAnsi="Arial" w:cs="Arial"/>
        </w:rPr>
        <w:t>Art. 5</w:t>
      </w:r>
      <w:r w:rsidRPr="00E37621">
        <w:rPr>
          <w:rFonts w:ascii="Arial" w:hAnsi="Arial" w:cs="Arial"/>
          <w:color w:val="000000"/>
          <w:u w:val="single"/>
          <w:vertAlign w:val="superscript"/>
        </w:rPr>
        <w:t>o</w:t>
      </w:r>
      <w:r w:rsidRPr="00E37621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BA6BD2" w:rsidRPr="00E37621" w:rsidRDefault="00BA6BD2" w:rsidP="00BA6BD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BA6BD2" w:rsidRPr="00E37621" w:rsidRDefault="00BA6BD2" w:rsidP="00BA6BD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37621">
        <w:rPr>
          <w:rFonts w:ascii="Arial" w:hAnsi="Arial" w:cs="Arial"/>
          <w:color w:val="000000"/>
        </w:rPr>
        <w:t>Art. 6</w:t>
      </w:r>
      <w:r w:rsidRPr="00E37621">
        <w:rPr>
          <w:rFonts w:ascii="Arial" w:hAnsi="Arial" w:cs="Arial"/>
          <w:color w:val="000000"/>
          <w:u w:val="single"/>
          <w:vertAlign w:val="superscript"/>
        </w:rPr>
        <w:t>o</w:t>
      </w:r>
      <w:r w:rsidRPr="00E37621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D397E" w:rsidRPr="00BC23B6" w:rsidRDefault="00BD397E" w:rsidP="00BD397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20"/>
          <w:szCs w:val="20"/>
        </w:rPr>
      </w:pPr>
    </w:p>
    <w:p w:rsidR="00BD397E" w:rsidRPr="00AB2E84" w:rsidRDefault="00BD397E" w:rsidP="00BD397E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BD397E" w:rsidRPr="00BC23B6" w:rsidRDefault="00BD397E" w:rsidP="00BD397E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BD397E" w:rsidRDefault="00BD397E" w:rsidP="00BD397E">
      <w:pPr>
        <w:autoSpaceDE w:val="0"/>
        <w:ind w:right="-40"/>
        <w:jc w:val="both"/>
        <w:rPr>
          <w:rFonts w:ascii="Arial" w:hAnsi="Arial" w:cs="Arial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>
        <w:rPr>
          <w:rFonts w:ascii="Arial" w:hAnsi="Arial" w:cs="Arial"/>
          <w:color w:val="FF0000"/>
        </w:rPr>
        <w:t>2</w:t>
      </w:r>
      <w:r w:rsidR="00C26535">
        <w:rPr>
          <w:rFonts w:ascii="Arial" w:hAnsi="Arial" w:cs="Arial"/>
          <w:color w:val="FF0000"/>
        </w:rPr>
        <w:t>7</w:t>
      </w:r>
      <w:r w:rsidRPr="002F7283">
        <w:rPr>
          <w:rFonts w:ascii="Arial" w:hAnsi="Arial" w:cs="Arial"/>
          <w:color w:val="FF0000"/>
        </w:rPr>
        <w:t>.</w:t>
      </w:r>
      <w:r>
        <w:rPr>
          <w:rFonts w:ascii="Arial" w:hAnsi="Arial" w:cs="Arial"/>
          <w:color w:val="FF0000"/>
        </w:rPr>
        <w:t>5.2015</w:t>
      </w:r>
      <w:r w:rsidRPr="002F7283">
        <w:rPr>
          <w:rFonts w:ascii="Arial" w:hAnsi="Arial" w:cs="Arial"/>
          <w:color w:val="FF0000"/>
        </w:rPr>
        <w:t>.</w:t>
      </w:r>
      <w:r w:rsidRPr="00DF2E59">
        <w:rPr>
          <w:rFonts w:ascii="Arial" w:hAnsi="Arial" w:cs="Arial"/>
          <w:sz w:val="2"/>
          <w:szCs w:val="2"/>
        </w:rPr>
        <w:t xml:space="preserve"> </w:t>
      </w:r>
    </w:p>
    <w:p w:rsidR="00B243CA" w:rsidRDefault="00B243CA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  <w:sectPr w:rsidR="00B243CA" w:rsidSect="004F4FAA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1A5C09" w:rsidRDefault="001A5C09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B02290" w:rsidRPr="00216B0A" w:rsidRDefault="00B02290" w:rsidP="006C4CE3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BA6BD2" w:rsidRPr="00E37621" w:rsidRDefault="00BA6BD2" w:rsidP="00BA6BD2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E37621">
        <w:rPr>
          <w:rFonts w:ascii="Arial" w:hAnsi="Arial" w:cs="Arial"/>
          <w:b/>
          <w:color w:val="000000"/>
        </w:rPr>
        <w:t>ANEXO</w:t>
      </w:r>
    </w:p>
    <w:p w:rsidR="00BA6BD2" w:rsidRPr="00E37621" w:rsidRDefault="00BA6BD2" w:rsidP="00BA6BD2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BA6BD2" w:rsidRPr="00E37621" w:rsidTr="00472B04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D2" w:rsidRPr="00E37621" w:rsidRDefault="00BA6BD2" w:rsidP="00472B04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E37621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BA6BD2" w:rsidRPr="00E37621" w:rsidRDefault="00BA6BD2" w:rsidP="00BA6BD2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BA6BD2" w:rsidRPr="00E37621" w:rsidTr="00472B04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D2" w:rsidRPr="00E37621" w:rsidRDefault="00BA6BD2" w:rsidP="00472B04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E37621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BA6BD2" w:rsidRPr="00E37621" w:rsidRDefault="00BA6BD2" w:rsidP="00BA6BD2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BA6BD2" w:rsidRPr="00E37621" w:rsidTr="00472B04">
        <w:tc>
          <w:tcPr>
            <w:tcW w:w="10348" w:type="dxa"/>
            <w:gridSpan w:val="6"/>
            <w:vAlign w:val="center"/>
          </w:tcPr>
          <w:p w:rsidR="00BA6BD2" w:rsidRPr="00E37621" w:rsidRDefault="00BA6BD2" w:rsidP="00472B04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37621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BA6BD2" w:rsidRPr="00E37621" w:rsidTr="00472B04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BA6BD2" w:rsidRPr="00E37621" w:rsidRDefault="00BA6BD2" w:rsidP="00472B0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3762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6BD2" w:rsidRPr="00E37621" w:rsidRDefault="00BA6BD2" w:rsidP="00472B04">
            <w:pPr>
              <w:jc w:val="both"/>
              <w:rPr>
                <w:rFonts w:ascii="Arial" w:hAnsi="Arial" w:cs="Arial"/>
                <w:color w:val="000000"/>
              </w:rPr>
            </w:pPr>
            <w:r w:rsidRPr="00E37621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D2" w:rsidRPr="00E37621" w:rsidRDefault="00BA6BD2" w:rsidP="00472B0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3762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6BD2" w:rsidRPr="00E37621" w:rsidRDefault="00BA6BD2" w:rsidP="00472B04">
            <w:pPr>
              <w:jc w:val="both"/>
              <w:rPr>
                <w:rFonts w:ascii="Arial" w:hAnsi="Arial" w:cs="Arial"/>
                <w:color w:val="000000"/>
              </w:rPr>
            </w:pPr>
            <w:r w:rsidRPr="00E37621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BA6BD2" w:rsidRPr="00E37621" w:rsidTr="00472B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6BD2" w:rsidRPr="00E37621" w:rsidRDefault="00BA6BD2" w:rsidP="00472B0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6BD2" w:rsidRPr="00E37621" w:rsidRDefault="00BA6BD2" w:rsidP="00472B04">
            <w:pPr>
              <w:jc w:val="both"/>
              <w:rPr>
                <w:rFonts w:ascii="Arial" w:hAnsi="Arial" w:cs="Arial"/>
                <w:color w:val="000000"/>
              </w:rPr>
            </w:pPr>
            <w:r w:rsidRPr="00E37621">
              <w:rPr>
                <w:rFonts w:ascii="Arial" w:hAnsi="Arial" w:cs="Arial"/>
                <w:noProof/>
                <w:color w:val="000000"/>
              </w:rPr>
              <w:t>Central Hidrelétrica Sirivera Ltd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A6BD2" w:rsidRPr="00E37621" w:rsidRDefault="00BA6BD2" w:rsidP="00472B0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BD2" w:rsidRPr="00E37621" w:rsidRDefault="00BA6BD2" w:rsidP="00472B04">
            <w:pPr>
              <w:jc w:val="both"/>
              <w:rPr>
                <w:rFonts w:ascii="Arial" w:hAnsi="Arial" w:cs="Arial"/>
                <w:color w:val="000000"/>
              </w:rPr>
            </w:pPr>
            <w:r w:rsidRPr="00E37621">
              <w:rPr>
                <w:rFonts w:ascii="Arial" w:hAnsi="Arial" w:cs="Arial"/>
                <w:noProof/>
                <w:color w:val="000000"/>
              </w:rPr>
              <w:t>17.692.801/0001-68</w:t>
            </w:r>
          </w:p>
        </w:tc>
      </w:tr>
      <w:tr w:rsidR="00BA6BD2" w:rsidRPr="00E37621" w:rsidTr="00472B0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D2" w:rsidRPr="00E37621" w:rsidRDefault="00BA6BD2" w:rsidP="00472B0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3762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6BD2" w:rsidRPr="00E37621" w:rsidRDefault="00BA6BD2" w:rsidP="00472B04">
            <w:pPr>
              <w:jc w:val="both"/>
              <w:rPr>
                <w:rFonts w:ascii="Arial" w:hAnsi="Arial" w:cs="Arial"/>
                <w:color w:val="000000"/>
              </w:rPr>
            </w:pPr>
            <w:r w:rsidRPr="00E37621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6BD2" w:rsidRPr="00E37621" w:rsidRDefault="00BA6BD2" w:rsidP="00472B0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3762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6BD2" w:rsidRPr="00E37621" w:rsidRDefault="00BA6BD2" w:rsidP="00472B04">
            <w:pPr>
              <w:jc w:val="both"/>
              <w:rPr>
                <w:rFonts w:ascii="Arial" w:hAnsi="Arial" w:cs="Arial"/>
                <w:color w:val="000000"/>
              </w:rPr>
            </w:pPr>
            <w:r w:rsidRPr="00E37621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BA6BD2" w:rsidRPr="00E37621" w:rsidTr="00472B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6BD2" w:rsidRPr="00E37621" w:rsidRDefault="00BA6BD2" w:rsidP="00472B0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6BD2" w:rsidRPr="00E37621" w:rsidRDefault="00BA6BD2" w:rsidP="00472B04">
            <w:pPr>
              <w:jc w:val="both"/>
              <w:rPr>
                <w:rFonts w:ascii="Arial" w:hAnsi="Arial" w:cs="Arial"/>
                <w:color w:val="000000"/>
              </w:rPr>
            </w:pPr>
            <w:r w:rsidRPr="00E37621">
              <w:rPr>
                <w:rFonts w:ascii="Arial" w:hAnsi="Arial" w:cs="Arial"/>
                <w:color w:val="000000"/>
              </w:rPr>
              <w:t>Lote 3/4</w:t>
            </w:r>
            <w:r w:rsidRPr="00E37621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E37621">
              <w:rPr>
                <w:rFonts w:ascii="Arial" w:hAnsi="Arial" w:cs="Arial"/>
                <w:color w:val="000000"/>
              </w:rPr>
              <w:t>do Loteamento Ribeirão Bonit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6BD2" w:rsidRPr="00E37621" w:rsidRDefault="00BA6BD2" w:rsidP="00472B0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BD2" w:rsidRPr="00E37621" w:rsidRDefault="00BA6BD2" w:rsidP="00472B04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E37621">
              <w:rPr>
                <w:rFonts w:ascii="Arial" w:hAnsi="Arial" w:cs="Arial"/>
                <w:color w:val="000000"/>
              </w:rPr>
              <w:t>s</w:t>
            </w:r>
            <w:proofErr w:type="gramEnd"/>
            <w:r w:rsidRPr="00E37621">
              <w:rPr>
                <w:rFonts w:ascii="Arial" w:hAnsi="Arial" w:cs="Arial"/>
                <w:color w:val="000000"/>
              </w:rPr>
              <w:t>/n</w:t>
            </w:r>
            <w:r w:rsidRPr="00E37621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</w:p>
        </w:tc>
      </w:tr>
      <w:tr w:rsidR="00BA6BD2" w:rsidRPr="00E37621" w:rsidTr="00472B04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BA6BD2" w:rsidRPr="00E37621" w:rsidRDefault="00BA6BD2" w:rsidP="00472B0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3762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6BD2" w:rsidRPr="00E37621" w:rsidRDefault="00BA6BD2" w:rsidP="00472B04">
            <w:pPr>
              <w:jc w:val="both"/>
              <w:rPr>
                <w:rFonts w:ascii="Arial" w:hAnsi="Arial" w:cs="Arial"/>
                <w:color w:val="000000"/>
              </w:rPr>
            </w:pPr>
            <w:r w:rsidRPr="00E37621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D2" w:rsidRPr="00E37621" w:rsidRDefault="00BA6BD2" w:rsidP="00472B0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3762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6BD2" w:rsidRPr="00E37621" w:rsidRDefault="00BA6BD2" w:rsidP="00472B04">
            <w:pPr>
              <w:jc w:val="both"/>
              <w:rPr>
                <w:rFonts w:ascii="Arial" w:hAnsi="Arial" w:cs="Arial"/>
                <w:color w:val="000000"/>
              </w:rPr>
            </w:pPr>
            <w:r w:rsidRPr="00E37621">
              <w:rPr>
                <w:rFonts w:ascii="Arial" w:hAnsi="Arial" w:cs="Arial"/>
                <w:color w:val="000000"/>
              </w:rPr>
              <w:t>Bairro/Distrit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BA6BD2" w:rsidRPr="00E37621" w:rsidRDefault="00BA6BD2" w:rsidP="00472B0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3762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BA6BD2" w:rsidRPr="00E37621" w:rsidRDefault="00BA6BD2" w:rsidP="00472B04">
            <w:pPr>
              <w:jc w:val="both"/>
              <w:rPr>
                <w:rFonts w:ascii="Arial" w:hAnsi="Arial" w:cs="Arial"/>
                <w:color w:val="000000"/>
              </w:rPr>
            </w:pPr>
            <w:r w:rsidRPr="00E37621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BA6BD2" w:rsidRPr="00E37621" w:rsidTr="00472B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6BD2" w:rsidRPr="00E37621" w:rsidRDefault="00BA6BD2" w:rsidP="00472B0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6BD2" w:rsidRPr="00E37621" w:rsidRDefault="00BA6BD2" w:rsidP="00472B04">
            <w:pPr>
              <w:jc w:val="both"/>
              <w:rPr>
                <w:rFonts w:ascii="Arial" w:hAnsi="Arial" w:cs="Arial"/>
                <w:color w:val="000000"/>
              </w:rPr>
            </w:pPr>
            <w:r w:rsidRPr="00E37621">
              <w:rPr>
                <w:rFonts w:ascii="Arial" w:hAnsi="Arial" w:cs="Arial"/>
                <w:color w:val="000000"/>
              </w:rPr>
              <w:t>Km-23 Rod-TO-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6BD2" w:rsidRPr="00E37621" w:rsidRDefault="00BA6BD2" w:rsidP="00472B0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6BD2" w:rsidRPr="00E37621" w:rsidRDefault="00BA6BD2" w:rsidP="00472B04">
            <w:pPr>
              <w:jc w:val="both"/>
              <w:rPr>
                <w:rFonts w:ascii="Arial" w:hAnsi="Arial" w:cs="Arial"/>
                <w:color w:val="000000"/>
              </w:rPr>
            </w:pPr>
            <w:r w:rsidRPr="00E37621">
              <w:rPr>
                <w:rFonts w:ascii="Arial" w:hAnsi="Arial" w:cs="Arial"/>
                <w:color w:val="000000"/>
              </w:rPr>
              <w:t>Zona Rural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6BD2" w:rsidRPr="00E37621" w:rsidRDefault="00BA6BD2" w:rsidP="00472B0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BD2" w:rsidRPr="00E37621" w:rsidRDefault="00BA6BD2" w:rsidP="00472B04">
            <w:pPr>
              <w:jc w:val="both"/>
              <w:rPr>
                <w:rFonts w:ascii="Arial" w:hAnsi="Arial" w:cs="Arial"/>
                <w:color w:val="000000"/>
              </w:rPr>
            </w:pPr>
            <w:r w:rsidRPr="00E37621">
              <w:rPr>
                <w:rFonts w:ascii="Arial" w:hAnsi="Arial" w:cs="Arial"/>
                <w:color w:val="000000"/>
              </w:rPr>
              <w:t>77315-000</w:t>
            </w:r>
          </w:p>
        </w:tc>
      </w:tr>
      <w:tr w:rsidR="00BA6BD2" w:rsidRPr="00E37621" w:rsidTr="00472B04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BA6BD2" w:rsidRPr="00E37621" w:rsidRDefault="00BA6BD2" w:rsidP="00472B0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3762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6BD2" w:rsidRPr="00E37621" w:rsidRDefault="00BA6BD2" w:rsidP="00472B04">
            <w:pPr>
              <w:jc w:val="both"/>
              <w:rPr>
                <w:rFonts w:ascii="Arial" w:hAnsi="Arial" w:cs="Arial"/>
                <w:color w:val="000000"/>
              </w:rPr>
            </w:pPr>
            <w:r w:rsidRPr="00E37621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A6BD2" w:rsidRPr="00E37621" w:rsidRDefault="00BA6BD2" w:rsidP="00472B0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3762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BA6BD2" w:rsidRPr="00E37621" w:rsidRDefault="00BA6BD2" w:rsidP="00472B04">
            <w:pPr>
              <w:jc w:val="both"/>
              <w:rPr>
                <w:rFonts w:ascii="Arial" w:hAnsi="Arial" w:cs="Arial"/>
                <w:color w:val="000000"/>
              </w:rPr>
            </w:pPr>
            <w:r w:rsidRPr="00E37621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BA6BD2" w:rsidRPr="00E37621" w:rsidRDefault="00BA6BD2" w:rsidP="00472B0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3762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BA6BD2" w:rsidRPr="00E37621" w:rsidRDefault="00BA6BD2" w:rsidP="00472B04">
            <w:pPr>
              <w:jc w:val="both"/>
              <w:rPr>
                <w:rFonts w:ascii="Arial" w:hAnsi="Arial" w:cs="Arial"/>
                <w:color w:val="000000"/>
              </w:rPr>
            </w:pPr>
            <w:r w:rsidRPr="00E37621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BA6BD2" w:rsidRPr="00E37621" w:rsidTr="00472B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6BD2" w:rsidRPr="00E37621" w:rsidRDefault="00BA6BD2" w:rsidP="00472B0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6BD2" w:rsidRPr="00E37621" w:rsidRDefault="00BA6BD2" w:rsidP="00472B04">
            <w:pPr>
              <w:jc w:val="both"/>
              <w:rPr>
                <w:rFonts w:ascii="Arial" w:hAnsi="Arial" w:cs="Arial"/>
                <w:color w:val="000000"/>
              </w:rPr>
            </w:pPr>
            <w:r w:rsidRPr="00E37621">
              <w:rPr>
                <w:rFonts w:ascii="Arial" w:hAnsi="Arial" w:cs="Arial"/>
                <w:color w:val="000000"/>
              </w:rPr>
              <w:t>Ponte Alta do Bom Jesu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6BD2" w:rsidRPr="00E37621" w:rsidRDefault="00BA6BD2" w:rsidP="00472B0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6BD2" w:rsidRPr="00E37621" w:rsidRDefault="00BA6BD2" w:rsidP="00472B04">
            <w:pPr>
              <w:jc w:val="both"/>
              <w:rPr>
                <w:rFonts w:ascii="Arial" w:hAnsi="Arial" w:cs="Arial"/>
                <w:color w:val="000000"/>
              </w:rPr>
            </w:pPr>
            <w:r w:rsidRPr="00E37621">
              <w:rPr>
                <w:rFonts w:ascii="Arial" w:hAnsi="Arial" w:cs="Arial"/>
                <w:color w:val="000000"/>
              </w:rPr>
              <w:t>Tocantin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6BD2" w:rsidRPr="00E37621" w:rsidRDefault="00BA6BD2" w:rsidP="00472B0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BD2" w:rsidRPr="00E37621" w:rsidRDefault="00BA6BD2" w:rsidP="00472B04">
            <w:pPr>
              <w:jc w:val="both"/>
              <w:rPr>
                <w:rFonts w:ascii="Arial" w:hAnsi="Arial" w:cs="Arial"/>
                <w:color w:val="000000"/>
              </w:rPr>
            </w:pPr>
            <w:r w:rsidRPr="00E37621">
              <w:rPr>
                <w:rFonts w:ascii="Arial" w:hAnsi="Arial" w:cs="Arial"/>
                <w:color w:val="000000"/>
              </w:rPr>
              <w:t>(63) 3213-2946</w:t>
            </w:r>
          </w:p>
        </w:tc>
      </w:tr>
    </w:tbl>
    <w:p w:rsidR="00BA6BD2" w:rsidRPr="00E37621" w:rsidRDefault="00BA6BD2" w:rsidP="00BA6BD2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262"/>
        <w:gridCol w:w="7654"/>
      </w:tblGrid>
      <w:tr w:rsidR="00BA6BD2" w:rsidRPr="00E37621" w:rsidTr="00472B04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D2" w:rsidRPr="00E37621" w:rsidRDefault="00BA6BD2" w:rsidP="00472B04">
            <w:pPr>
              <w:jc w:val="both"/>
              <w:rPr>
                <w:rFonts w:ascii="Arial" w:hAnsi="Arial" w:cs="Arial"/>
              </w:rPr>
            </w:pPr>
            <w:r w:rsidRPr="00E37621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D2" w:rsidRPr="00E37621" w:rsidRDefault="00BA6BD2" w:rsidP="00472B04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E37621">
              <w:rPr>
                <w:rFonts w:ascii="Arial" w:hAnsi="Arial" w:cs="Arial"/>
                <w:bCs/>
              </w:rPr>
              <w:t>DADOS DO PROJETO</w:t>
            </w:r>
          </w:p>
        </w:tc>
      </w:tr>
      <w:tr w:rsidR="00BA6BD2" w:rsidRPr="00E37621" w:rsidTr="00BA6BD2">
        <w:trPr>
          <w:trHeight w:val="14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D2" w:rsidRPr="00E37621" w:rsidRDefault="00BA6BD2" w:rsidP="00472B04">
            <w:pPr>
              <w:rPr>
                <w:rFonts w:ascii="Arial" w:hAnsi="Arial" w:cs="Arial"/>
                <w:b/>
              </w:rPr>
            </w:pPr>
            <w:r w:rsidRPr="00E37621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D2" w:rsidRPr="00E37621" w:rsidRDefault="00BA6BD2" w:rsidP="00472B04">
            <w:pPr>
              <w:jc w:val="both"/>
              <w:rPr>
                <w:rFonts w:ascii="Arial" w:hAnsi="Arial" w:cs="Arial"/>
              </w:rPr>
            </w:pPr>
            <w:r w:rsidRPr="00E37621">
              <w:rPr>
                <w:rFonts w:ascii="Arial" w:hAnsi="Arial" w:cs="Arial"/>
                <w:noProof/>
                <w:color w:val="000000"/>
              </w:rPr>
              <w:t>CGH</w:t>
            </w:r>
            <w:r w:rsidRPr="00E37621">
              <w:rPr>
                <w:rFonts w:ascii="Arial" w:hAnsi="Arial" w:cs="Arial"/>
                <w:color w:val="000000"/>
              </w:rPr>
              <w:t xml:space="preserve"> </w:t>
            </w:r>
            <w:r w:rsidRPr="00E37621">
              <w:rPr>
                <w:rFonts w:ascii="Arial" w:hAnsi="Arial" w:cs="Arial"/>
                <w:noProof/>
                <w:color w:val="000000"/>
              </w:rPr>
              <w:t xml:space="preserve">Sirivera </w:t>
            </w:r>
            <w:r w:rsidRPr="00E37621">
              <w:rPr>
                <w:rFonts w:ascii="Arial" w:hAnsi="Arial" w:cs="Arial"/>
              </w:rPr>
              <w:t>(</w:t>
            </w:r>
            <w:r w:rsidRPr="00E37621">
              <w:rPr>
                <w:rFonts w:ascii="Arial" w:hAnsi="Arial" w:cs="Arial"/>
                <w:noProof/>
                <w:color w:val="000000"/>
              </w:rPr>
              <w:t>Licença Ambiental de Instalação n</w:t>
            </w:r>
            <w:r w:rsidRPr="00E37621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E37621">
              <w:rPr>
                <w:rFonts w:ascii="Arial" w:hAnsi="Arial" w:cs="Arial"/>
                <w:noProof/>
                <w:color w:val="000000"/>
              </w:rPr>
              <w:t xml:space="preserve"> 849/2013, de 18 de fevereiro de 2013, do Instituto Natureza do Tocantins - Naturantins, Estado do Tocantins</w:t>
            </w:r>
            <w:r w:rsidRPr="00E37621">
              <w:rPr>
                <w:rFonts w:ascii="Arial" w:hAnsi="Arial" w:cs="Arial"/>
              </w:rPr>
              <w:t>).</w:t>
            </w:r>
          </w:p>
        </w:tc>
      </w:tr>
      <w:tr w:rsidR="00BA6BD2" w:rsidRPr="00E37621" w:rsidTr="00BA6BD2">
        <w:trPr>
          <w:trHeight w:val="241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BD2" w:rsidRPr="00E37621" w:rsidRDefault="00BA6BD2" w:rsidP="00472B04">
            <w:pPr>
              <w:rPr>
                <w:rFonts w:ascii="Arial" w:hAnsi="Arial" w:cs="Arial"/>
              </w:rPr>
            </w:pPr>
            <w:r w:rsidRPr="00E37621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6BD2" w:rsidRPr="00E37621" w:rsidRDefault="00BA6BD2" w:rsidP="00472B04">
            <w:pPr>
              <w:jc w:val="both"/>
              <w:rPr>
                <w:rFonts w:ascii="Arial" w:hAnsi="Arial" w:cs="Arial"/>
              </w:rPr>
            </w:pPr>
            <w:r w:rsidRPr="00E37621">
              <w:rPr>
                <w:rFonts w:ascii="Arial" w:hAnsi="Arial" w:cs="Arial"/>
                <w:noProof/>
                <w:color w:val="000000"/>
              </w:rPr>
              <w:t>Central Geradora Hidrelétrica</w:t>
            </w:r>
            <w:r w:rsidRPr="00E37621">
              <w:rPr>
                <w:rFonts w:ascii="Arial" w:hAnsi="Arial" w:cs="Arial"/>
                <w:color w:val="000000"/>
              </w:rPr>
              <w:t xml:space="preserve"> denominada </w:t>
            </w:r>
            <w:r w:rsidRPr="00E37621">
              <w:rPr>
                <w:rFonts w:ascii="Arial" w:hAnsi="Arial" w:cs="Arial"/>
                <w:noProof/>
                <w:color w:val="000000"/>
              </w:rPr>
              <w:t>CGH</w:t>
            </w:r>
            <w:r w:rsidRPr="00E37621">
              <w:rPr>
                <w:rFonts w:ascii="Arial" w:hAnsi="Arial" w:cs="Arial"/>
                <w:color w:val="000000"/>
              </w:rPr>
              <w:t xml:space="preserve"> </w:t>
            </w:r>
            <w:r w:rsidRPr="00E37621">
              <w:rPr>
                <w:rFonts w:ascii="Arial" w:hAnsi="Arial" w:cs="Arial"/>
                <w:noProof/>
                <w:color w:val="000000"/>
              </w:rPr>
              <w:t>Sirivera</w:t>
            </w:r>
            <w:r w:rsidRPr="00E37621">
              <w:rPr>
                <w:rFonts w:ascii="Arial" w:hAnsi="Arial" w:cs="Arial"/>
              </w:rPr>
              <w:t>, compreendendo:</w:t>
            </w:r>
          </w:p>
        </w:tc>
      </w:tr>
      <w:tr w:rsidR="00BA6BD2" w:rsidRPr="00E37621" w:rsidTr="00BA6BD2">
        <w:trPr>
          <w:trHeight w:val="42"/>
        </w:trPr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BD2" w:rsidRPr="00E37621" w:rsidRDefault="00BA6BD2" w:rsidP="00472B04">
            <w:pPr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6BD2" w:rsidRPr="00E37621" w:rsidRDefault="00BA6BD2" w:rsidP="00472B04">
            <w:pPr>
              <w:jc w:val="both"/>
              <w:rPr>
                <w:rFonts w:ascii="Arial" w:hAnsi="Arial" w:cs="Arial"/>
              </w:rPr>
            </w:pPr>
            <w:r w:rsidRPr="00E37621">
              <w:rPr>
                <w:rFonts w:ascii="Arial" w:hAnsi="Arial" w:cs="Arial"/>
                <w:color w:val="000000"/>
              </w:rPr>
              <w:t xml:space="preserve">I - uma Unidade Geradora de 1.000 </w:t>
            </w:r>
            <w:proofErr w:type="gramStart"/>
            <w:r w:rsidRPr="00E37621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E37621">
              <w:rPr>
                <w:rFonts w:ascii="Arial" w:hAnsi="Arial" w:cs="Arial"/>
                <w:color w:val="000000"/>
              </w:rPr>
              <w:t>, totalizando 1.000 kW de capacidade instalada; e</w:t>
            </w:r>
          </w:p>
        </w:tc>
      </w:tr>
      <w:tr w:rsidR="00BA6BD2" w:rsidRPr="00E37621" w:rsidTr="00BA6BD2">
        <w:trPr>
          <w:trHeight w:val="392"/>
        </w:trPr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D2" w:rsidRPr="00E37621" w:rsidRDefault="00BA6BD2" w:rsidP="00472B04">
            <w:pPr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D2" w:rsidRPr="00E37621" w:rsidRDefault="00BA6BD2" w:rsidP="00472B04">
            <w:pPr>
              <w:jc w:val="both"/>
              <w:rPr>
                <w:rFonts w:ascii="Arial" w:hAnsi="Arial" w:cs="Arial"/>
              </w:rPr>
            </w:pPr>
            <w:r w:rsidRPr="00E37621">
              <w:rPr>
                <w:rFonts w:ascii="Arial" w:hAnsi="Arial" w:cs="Arial"/>
                <w:color w:val="000000"/>
              </w:rPr>
              <w:t xml:space="preserve">II - </w:t>
            </w:r>
            <w:r w:rsidRPr="00E37621">
              <w:rPr>
                <w:rFonts w:ascii="Arial" w:hAnsi="Arial" w:cs="Arial"/>
              </w:rPr>
              <w:t xml:space="preserve">Sistema de Transmissão de Interesse Restrito constituído de uma Subestação Elevadora de 4,16/34,5 </w:t>
            </w:r>
            <w:proofErr w:type="gramStart"/>
            <w:r w:rsidRPr="00E37621">
              <w:rPr>
                <w:rFonts w:ascii="Arial" w:hAnsi="Arial" w:cs="Arial"/>
              </w:rPr>
              <w:t>kV</w:t>
            </w:r>
            <w:proofErr w:type="gramEnd"/>
            <w:r w:rsidRPr="00E37621">
              <w:rPr>
                <w:rFonts w:ascii="Arial" w:hAnsi="Arial" w:cs="Arial"/>
              </w:rPr>
              <w:t xml:space="preserve">, junto à Usina, e uma Linha de distribuição em 34,5 kV, com cerca de trinta e seis quilômetros de extensão, compartilhada com a CGH Tapuias, para suportar a injeção de potência das Usinas CGH </w:t>
            </w:r>
            <w:proofErr w:type="spellStart"/>
            <w:r w:rsidRPr="00E37621">
              <w:rPr>
                <w:rFonts w:ascii="Arial" w:hAnsi="Arial" w:cs="Arial"/>
              </w:rPr>
              <w:t>Sirivera</w:t>
            </w:r>
            <w:proofErr w:type="spellEnd"/>
            <w:r w:rsidRPr="00E37621">
              <w:rPr>
                <w:rFonts w:ascii="Arial" w:hAnsi="Arial" w:cs="Arial"/>
              </w:rPr>
              <w:t xml:space="preserve"> e CGH Tapuias, interligando a Subestação Elevadora ao PG U02343 do Alimentador 09X3, da Subestação Centro Industrial do Cerrado - CIC, de propriedade da Companhia de Eletricidade da Bahia - Coelba.</w:t>
            </w:r>
          </w:p>
        </w:tc>
      </w:tr>
      <w:tr w:rsidR="00BA6BD2" w:rsidRPr="00E37621" w:rsidTr="00BA6BD2">
        <w:trPr>
          <w:trHeight w:val="143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D2" w:rsidRPr="00E37621" w:rsidRDefault="00BA6BD2" w:rsidP="00472B04">
            <w:pPr>
              <w:rPr>
                <w:rFonts w:ascii="Arial" w:hAnsi="Arial" w:cs="Arial"/>
              </w:rPr>
            </w:pPr>
            <w:r w:rsidRPr="00E37621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D2" w:rsidRPr="00E37621" w:rsidRDefault="00BA6BD2" w:rsidP="00472B04">
            <w:pPr>
              <w:jc w:val="both"/>
              <w:rPr>
                <w:rFonts w:ascii="Arial" w:hAnsi="Arial" w:cs="Arial"/>
                <w:color w:val="000000"/>
              </w:rPr>
            </w:pPr>
            <w:r w:rsidRPr="00E37621">
              <w:rPr>
                <w:rFonts w:ascii="Arial" w:hAnsi="Arial" w:cs="Arial"/>
                <w:color w:val="000000"/>
              </w:rPr>
              <w:t>De 30/4/2015 a 20/10/2016.</w:t>
            </w:r>
          </w:p>
        </w:tc>
      </w:tr>
      <w:tr w:rsidR="00BA6BD2" w:rsidRPr="00E37621" w:rsidTr="00BA6BD2">
        <w:trPr>
          <w:trHeight w:val="27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D2" w:rsidRPr="00E37621" w:rsidRDefault="00BA6BD2" w:rsidP="00472B04">
            <w:pPr>
              <w:rPr>
                <w:rFonts w:ascii="Arial" w:hAnsi="Arial" w:cs="Arial"/>
              </w:rPr>
            </w:pPr>
            <w:r w:rsidRPr="00E37621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D2" w:rsidRPr="00E37621" w:rsidRDefault="00BA6BD2" w:rsidP="00472B04">
            <w:pPr>
              <w:jc w:val="both"/>
              <w:rPr>
                <w:rFonts w:ascii="Arial" w:hAnsi="Arial" w:cs="Arial"/>
                <w:color w:val="000000"/>
              </w:rPr>
            </w:pPr>
            <w:r w:rsidRPr="00E37621">
              <w:rPr>
                <w:rFonts w:ascii="Arial" w:hAnsi="Arial" w:cs="Arial"/>
                <w:color w:val="000000"/>
              </w:rPr>
              <w:t xml:space="preserve">Município de </w:t>
            </w:r>
            <w:r w:rsidRPr="00E37621">
              <w:rPr>
                <w:rFonts w:ascii="Arial" w:hAnsi="Arial" w:cs="Arial"/>
                <w:noProof/>
                <w:color w:val="000000"/>
              </w:rPr>
              <w:t>Ponte Alta do Bom Jesus</w:t>
            </w:r>
            <w:r w:rsidRPr="00E37621">
              <w:rPr>
                <w:rFonts w:ascii="Arial" w:hAnsi="Arial" w:cs="Arial"/>
                <w:color w:val="000000"/>
              </w:rPr>
              <w:t xml:space="preserve">, Estado do </w:t>
            </w:r>
            <w:r w:rsidRPr="00E37621">
              <w:rPr>
                <w:rFonts w:ascii="Arial" w:hAnsi="Arial" w:cs="Arial"/>
                <w:noProof/>
                <w:color w:val="000000"/>
              </w:rPr>
              <w:t>Tocantins</w:t>
            </w:r>
            <w:r w:rsidRPr="00E37621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BA6BD2" w:rsidRPr="00E37621" w:rsidRDefault="00BA6BD2" w:rsidP="00BA6BD2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BA6BD2" w:rsidRPr="00E37621" w:rsidTr="00472B04">
        <w:tc>
          <w:tcPr>
            <w:tcW w:w="432" w:type="dxa"/>
          </w:tcPr>
          <w:p w:rsidR="00BA6BD2" w:rsidRPr="00E37621" w:rsidRDefault="00BA6BD2" w:rsidP="00472B0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3762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BA6BD2" w:rsidRPr="00E37621" w:rsidRDefault="00BA6BD2" w:rsidP="00472B04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37621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E37621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BA6BD2" w:rsidRPr="00E37621" w:rsidTr="00472B04">
        <w:trPr>
          <w:trHeight w:val="191"/>
        </w:trPr>
        <w:tc>
          <w:tcPr>
            <w:tcW w:w="6991" w:type="dxa"/>
            <w:gridSpan w:val="2"/>
          </w:tcPr>
          <w:p w:rsidR="00BA6BD2" w:rsidRPr="00E37621" w:rsidRDefault="00BA6BD2" w:rsidP="00472B04">
            <w:pPr>
              <w:jc w:val="both"/>
              <w:rPr>
                <w:rFonts w:ascii="Arial" w:hAnsi="Arial" w:cs="Arial"/>
                <w:color w:val="000000"/>
              </w:rPr>
            </w:pPr>
            <w:r w:rsidRPr="00E37621">
              <w:rPr>
                <w:rFonts w:ascii="Arial" w:hAnsi="Arial" w:cs="Arial"/>
                <w:color w:val="000000"/>
              </w:rPr>
              <w:t xml:space="preserve">Nome: Marcelo </w:t>
            </w:r>
            <w:proofErr w:type="spellStart"/>
            <w:r w:rsidRPr="00E37621">
              <w:rPr>
                <w:rFonts w:ascii="Arial" w:hAnsi="Arial" w:cs="Arial"/>
                <w:color w:val="000000"/>
              </w:rPr>
              <w:t>Taiar</w:t>
            </w:r>
            <w:proofErr w:type="spellEnd"/>
            <w:r w:rsidRPr="00E3762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E37621">
              <w:rPr>
                <w:rFonts w:ascii="Arial" w:hAnsi="Arial" w:cs="Arial"/>
                <w:color w:val="000000"/>
              </w:rPr>
              <w:t>Arbex</w:t>
            </w:r>
            <w:proofErr w:type="spellEnd"/>
            <w:r w:rsidRPr="00E37621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vAlign w:val="center"/>
          </w:tcPr>
          <w:p w:rsidR="00BA6BD2" w:rsidRPr="00E37621" w:rsidRDefault="00BA6BD2" w:rsidP="00472B04">
            <w:pPr>
              <w:rPr>
                <w:rFonts w:ascii="Arial" w:hAnsi="Arial" w:cs="Arial"/>
                <w:color w:val="000000"/>
              </w:rPr>
            </w:pPr>
            <w:r w:rsidRPr="00E37621">
              <w:rPr>
                <w:rFonts w:ascii="Arial" w:hAnsi="Arial" w:cs="Arial"/>
                <w:color w:val="000000"/>
              </w:rPr>
              <w:t>CPF: 151.643.338-64.</w:t>
            </w:r>
          </w:p>
        </w:tc>
      </w:tr>
      <w:tr w:rsidR="00BA6BD2" w:rsidRPr="00E37621" w:rsidTr="00472B04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D2" w:rsidRPr="00E37621" w:rsidRDefault="00BA6BD2" w:rsidP="00472B04">
            <w:pPr>
              <w:jc w:val="both"/>
              <w:rPr>
                <w:rFonts w:ascii="Arial" w:hAnsi="Arial" w:cs="Arial"/>
                <w:color w:val="000000"/>
              </w:rPr>
            </w:pPr>
            <w:r w:rsidRPr="00E37621">
              <w:rPr>
                <w:rFonts w:ascii="Arial" w:hAnsi="Arial" w:cs="Arial"/>
                <w:color w:val="000000"/>
              </w:rPr>
              <w:t>Nome: José Adalberto Rodrigues Gonçalves Júnior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D2" w:rsidRPr="00E37621" w:rsidRDefault="00BA6BD2" w:rsidP="00472B04">
            <w:pPr>
              <w:rPr>
                <w:rFonts w:ascii="Arial" w:hAnsi="Arial" w:cs="Arial"/>
                <w:color w:val="000000"/>
              </w:rPr>
            </w:pPr>
            <w:r w:rsidRPr="00E37621">
              <w:rPr>
                <w:rFonts w:ascii="Arial" w:hAnsi="Arial" w:cs="Arial"/>
                <w:color w:val="000000"/>
              </w:rPr>
              <w:t>CPF: 047.683.238-12.</w:t>
            </w:r>
          </w:p>
        </w:tc>
      </w:tr>
      <w:tr w:rsidR="00BA6BD2" w:rsidRPr="00E37621" w:rsidTr="00472B04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D2" w:rsidRPr="00E37621" w:rsidRDefault="00BA6BD2" w:rsidP="00472B04">
            <w:pPr>
              <w:jc w:val="both"/>
              <w:rPr>
                <w:rFonts w:ascii="Arial" w:hAnsi="Arial" w:cs="Arial"/>
                <w:color w:val="000000"/>
              </w:rPr>
            </w:pPr>
            <w:r w:rsidRPr="00E37621">
              <w:rPr>
                <w:rFonts w:ascii="Arial" w:hAnsi="Arial" w:cs="Arial"/>
                <w:color w:val="000000"/>
              </w:rPr>
              <w:t xml:space="preserve">Nome: Antônio Ataide </w:t>
            </w:r>
            <w:proofErr w:type="spellStart"/>
            <w:r w:rsidRPr="00E37621">
              <w:rPr>
                <w:rFonts w:ascii="Arial" w:hAnsi="Arial" w:cs="Arial"/>
                <w:color w:val="000000"/>
              </w:rPr>
              <w:t>Perossi</w:t>
            </w:r>
            <w:proofErr w:type="spellEnd"/>
            <w:r w:rsidRPr="00E37621">
              <w:rPr>
                <w:rFonts w:ascii="Arial" w:hAnsi="Arial" w:cs="Arial"/>
                <w:color w:val="000000"/>
              </w:rPr>
              <w:t xml:space="preserve"> Júnior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D2" w:rsidRPr="00E37621" w:rsidRDefault="00BA6BD2" w:rsidP="00472B04">
            <w:pPr>
              <w:rPr>
                <w:rFonts w:ascii="Arial" w:hAnsi="Arial" w:cs="Arial"/>
                <w:color w:val="000000"/>
              </w:rPr>
            </w:pPr>
            <w:r w:rsidRPr="00E37621">
              <w:rPr>
                <w:rFonts w:ascii="Arial" w:hAnsi="Arial" w:cs="Arial"/>
                <w:color w:val="000000"/>
              </w:rPr>
              <w:t>CPF: 098.305.998-50.</w:t>
            </w:r>
          </w:p>
        </w:tc>
      </w:tr>
    </w:tbl>
    <w:p w:rsidR="00BA6BD2" w:rsidRPr="00E37621" w:rsidRDefault="00BA6BD2" w:rsidP="00BA6BD2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BA6BD2" w:rsidRPr="00E37621" w:rsidTr="00472B04">
        <w:tc>
          <w:tcPr>
            <w:tcW w:w="432" w:type="dxa"/>
          </w:tcPr>
          <w:p w:rsidR="00BA6BD2" w:rsidRPr="00E37621" w:rsidRDefault="00BA6BD2" w:rsidP="00472B0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3762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BA6BD2" w:rsidRPr="00E37621" w:rsidRDefault="00BA6BD2" w:rsidP="00472B04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37621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BA6BD2" w:rsidRPr="00E37621" w:rsidRDefault="00BA6BD2" w:rsidP="00472B04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37621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BA6BD2" w:rsidRPr="00E37621" w:rsidTr="00472B04">
        <w:trPr>
          <w:trHeight w:val="113"/>
        </w:trPr>
        <w:tc>
          <w:tcPr>
            <w:tcW w:w="1418" w:type="dxa"/>
            <w:gridSpan w:val="2"/>
          </w:tcPr>
          <w:p w:rsidR="00BA6BD2" w:rsidRPr="00E37621" w:rsidRDefault="00BA6BD2" w:rsidP="00472B04">
            <w:pPr>
              <w:jc w:val="both"/>
              <w:rPr>
                <w:rFonts w:ascii="Arial" w:hAnsi="Arial" w:cs="Arial"/>
                <w:color w:val="000000"/>
              </w:rPr>
            </w:pPr>
            <w:r w:rsidRPr="00E37621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BA6BD2" w:rsidRPr="00E37621" w:rsidRDefault="00BA6BD2" w:rsidP="00472B04">
            <w:pPr>
              <w:jc w:val="right"/>
              <w:rPr>
                <w:rFonts w:ascii="Arial" w:hAnsi="Arial" w:cs="Arial"/>
                <w:color w:val="000000"/>
              </w:rPr>
            </w:pPr>
            <w:r w:rsidRPr="00E37621">
              <w:rPr>
                <w:rFonts w:ascii="Arial" w:hAnsi="Arial" w:cs="Arial"/>
                <w:color w:val="000000"/>
              </w:rPr>
              <w:t xml:space="preserve">  3.378.911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BA6BD2" w:rsidRPr="00E37621" w:rsidRDefault="00BA6BD2" w:rsidP="00472B0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A6BD2" w:rsidRPr="00E37621" w:rsidTr="00472B04">
        <w:trPr>
          <w:trHeight w:val="103"/>
        </w:trPr>
        <w:tc>
          <w:tcPr>
            <w:tcW w:w="1418" w:type="dxa"/>
            <w:gridSpan w:val="2"/>
          </w:tcPr>
          <w:p w:rsidR="00BA6BD2" w:rsidRPr="00E37621" w:rsidRDefault="00BA6BD2" w:rsidP="00472B04">
            <w:pPr>
              <w:jc w:val="both"/>
              <w:rPr>
                <w:rFonts w:ascii="Arial" w:hAnsi="Arial" w:cs="Arial"/>
                <w:color w:val="000000"/>
              </w:rPr>
            </w:pPr>
            <w:r w:rsidRPr="00E37621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6BD2" w:rsidRPr="00E37621" w:rsidRDefault="00BA6BD2" w:rsidP="00472B04">
            <w:pPr>
              <w:jc w:val="right"/>
              <w:rPr>
                <w:rFonts w:ascii="Arial" w:hAnsi="Arial" w:cs="Arial"/>
                <w:color w:val="000000"/>
              </w:rPr>
            </w:pPr>
            <w:r w:rsidRPr="00E37621">
              <w:rPr>
                <w:rFonts w:ascii="Arial" w:hAnsi="Arial" w:cs="Arial"/>
                <w:color w:val="000000"/>
              </w:rPr>
              <w:t xml:space="preserve">  1.923.555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A6BD2" w:rsidRPr="00E37621" w:rsidRDefault="00BA6BD2" w:rsidP="00472B0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A6BD2" w:rsidRPr="00E37621" w:rsidTr="00472B04">
        <w:trPr>
          <w:trHeight w:val="108"/>
        </w:trPr>
        <w:tc>
          <w:tcPr>
            <w:tcW w:w="1418" w:type="dxa"/>
            <w:gridSpan w:val="2"/>
          </w:tcPr>
          <w:p w:rsidR="00BA6BD2" w:rsidRPr="00E37621" w:rsidRDefault="00BA6BD2" w:rsidP="00472B04">
            <w:pPr>
              <w:jc w:val="both"/>
              <w:rPr>
                <w:rFonts w:ascii="Arial" w:hAnsi="Arial" w:cs="Arial"/>
                <w:color w:val="000000"/>
              </w:rPr>
            </w:pPr>
            <w:r w:rsidRPr="00E37621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BA6BD2" w:rsidRPr="00E37621" w:rsidRDefault="00BA6BD2" w:rsidP="00472B04">
            <w:pPr>
              <w:jc w:val="right"/>
              <w:rPr>
                <w:rFonts w:ascii="Arial" w:hAnsi="Arial" w:cs="Arial"/>
                <w:color w:val="000000"/>
              </w:rPr>
            </w:pPr>
            <w:r w:rsidRPr="00E37621">
              <w:rPr>
                <w:rFonts w:ascii="Arial" w:hAnsi="Arial" w:cs="Arial"/>
                <w:color w:val="000000"/>
              </w:rPr>
              <w:t xml:space="preserve">  1.342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BA6BD2" w:rsidRPr="00E37621" w:rsidRDefault="00BA6BD2" w:rsidP="00472B0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A6BD2" w:rsidRPr="00E37621" w:rsidTr="00472B04">
        <w:trPr>
          <w:trHeight w:val="42"/>
        </w:trPr>
        <w:tc>
          <w:tcPr>
            <w:tcW w:w="1418" w:type="dxa"/>
            <w:gridSpan w:val="2"/>
          </w:tcPr>
          <w:p w:rsidR="00BA6BD2" w:rsidRPr="00E37621" w:rsidRDefault="00BA6BD2" w:rsidP="00472B04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E37621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BA6BD2" w:rsidRPr="00E37621" w:rsidRDefault="00BA6BD2" w:rsidP="00472B04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E37621">
              <w:rPr>
                <w:rFonts w:ascii="Arial" w:hAnsi="Arial" w:cs="Arial"/>
                <w:b/>
                <w:color w:val="000000"/>
              </w:rPr>
              <w:t>6.644.466,00</w:t>
            </w:r>
            <w:r w:rsidRPr="00E37621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BA6BD2" w:rsidRPr="00E37621" w:rsidRDefault="00BA6BD2" w:rsidP="00472B04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BA6BD2" w:rsidRDefault="00BA6BD2" w:rsidP="00BA6BD2">
      <w:pPr>
        <w:rPr>
          <w:rFonts w:ascii="Arial" w:hAnsi="Arial" w:cs="Arial"/>
          <w:sz w:val="16"/>
          <w:szCs w:val="16"/>
        </w:rPr>
      </w:pPr>
    </w:p>
    <w:p w:rsidR="00BA6BD2" w:rsidRDefault="00BA6BD2" w:rsidP="00BA6BD2">
      <w:pPr>
        <w:rPr>
          <w:rFonts w:ascii="Arial" w:hAnsi="Arial" w:cs="Arial"/>
          <w:sz w:val="16"/>
          <w:szCs w:val="16"/>
        </w:rPr>
      </w:pPr>
    </w:p>
    <w:p w:rsidR="00BA6BD2" w:rsidRPr="00E37621" w:rsidRDefault="00BA6BD2" w:rsidP="00BA6BD2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BA6BD2" w:rsidRPr="00E37621" w:rsidTr="00472B04">
        <w:tc>
          <w:tcPr>
            <w:tcW w:w="432" w:type="dxa"/>
          </w:tcPr>
          <w:p w:rsidR="00BA6BD2" w:rsidRPr="00E37621" w:rsidRDefault="00BA6BD2" w:rsidP="00472B0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37621">
              <w:rPr>
                <w:rFonts w:ascii="Arial" w:hAnsi="Arial" w:cs="Arial"/>
                <w:color w:val="000000"/>
              </w:rPr>
              <w:lastRenderedPageBreak/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BA6BD2" w:rsidRPr="00E37621" w:rsidRDefault="00BA6BD2" w:rsidP="00472B04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37621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BA6BD2" w:rsidRPr="00E37621" w:rsidRDefault="00BA6BD2" w:rsidP="00472B04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37621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BA6BD2" w:rsidRPr="00E37621" w:rsidTr="00472B04">
        <w:trPr>
          <w:trHeight w:val="125"/>
        </w:trPr>
        <w:tc>
          <w:tcPr>
            <w:tcW w:w="1418" w:type="dxa"/>
            <w:gridSpan w:val="2"/>
          </w:tcPr>
          <w:p w:rsidR="00BA6BD2" w:rsidRPr="00E37621" w:rsidRDefault="00BA6BD2" w:rsidP="00472B04">
            <w:pPr>
              <w:jc w:val="both"/>
              <w:rPr>
                <w:rFonts w:ascii="Arial" w:hAnsi="Arial" w:cs="Arial"/>
                <w:color w:val="000000"/>
              </w:rPr>
            </w:pPr>
            <w:r w:rsidRPr="00E37621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BA6BD2" w:rsidRPr="00E37621" w:rsidRDefault="00BA6BD2" w:rsidP="00472B04">
            <w:pPr>
              <w:jc w:val="right"/>
              <w:rPr>
                <w:rFonts w:ascii="Arial" w:hAnsi="Arial" w:cs="Arial"/>
                <w:color w:val="000000"/>
              </w:rPr>
            </w:pPr>
            <w:r w:rsidRPr="00E37621">
              <w:rPr>
                <w:rFonts w:ascii="Arial" w:hAnsi="Arial" w:cs="Arial"/>
                <w:color w:val="000000"/>
              </w:rPr>
              <w:t xml:space="preserve">  3.255.580,75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BA6BD2" w:rsidRPr="00E37621" w:rsidRDefault="00BA6BD2" w:rsidP="00472B0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A6BD2" w:rsidRPr="00E37621" w:rsidTr="00472B04">
        <w:trPr>
          <w:trHeight w:val="116"/>
        </w:trPr>
        <w:tc>
          <w:tcPr>
            <w:tcW w:w="1418" w:type="dxa"/>
            <w:gridSpan w:val="2"/>
          </w:tcPr>
          <w:p w:rsidR="00BA6BD2" w:rsidRPr="00E37621" w:rsidRDefault="00BA6BD2" w:rsidP="00472B04">
            <w:pPr>
              <w:jc w:val="both"/>
              <w:rPr>
                <w:rFonts w:ascii="Arial" w:hAnsi="Arial" w:cs="Arial"/>
                <w:color w:val="000000"/>
              </w:rPr>
            </w:pPr>
            <w:r w:rsidRPr="00E37621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6BD2" w:rsidRPr="00E37621" w:rsidRDefault="00BA6BD2" w:rsidP="00472B04">
            <w:pPr>
              <w:jc w:val="right"/>
              <w:rPr>
                <w:rFonts w:ascii="Arial" w:hAnsi="Arial" w:cs="Arial"/>
                <w:color w:val="000000"/>
              </w:rPr>
            </w:pPr>
            <w:r w:rsidRPr="00E37621">
              <w:rPr>
                <w:rFonts w:ascii="Arial" w:hAnsi="Arial" w:cs="Arial"/>
                <w:color w:val="000000"/>
              </w:rPr>
              <w:t xml:space="preserve">  1.853.345,24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A6BD2" w:rsidRPr="00E37621" w:rsidRDefault="00BA6BD2" w:rsidP="00472B0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A6BD2" w:rsidRPr="00E37621" w:rsidTr="00472B04">
        <w:trPr>
          <w:trHeight w:val="119"/>
        </w:trPr>
        <w:tc>
          <w:tcPr>
            <w:tcW w:w="1418" w:type="dxa"/>
            <w:gridSpan w:val="2"/>
          </w:tcPr>
          <w:p w:rsidR="00BA6BD2" w:rsidRPr="00E37621" w:rsidRDefault="00BA6BD2" w:rsidP="00472B04">
            <w:pPr>
              <w:jc w:val="both"/>
              <w:rPr>
                <w:rFonts w:ascii="Arial" w:hAnsi="Arial" w:cs="Arial"/>
                <w:color w:val="000000"/>
              </w:rPr>
            </w:pPr>
            <w:r w:rsidRPr="00E37621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BA6BD2" w:rsidRPr="00E37621" w:rsidRDefault="00BA6BD2" w:rsidP="00472B04">
            <w:pPr>
              <w:jc w:val="right"/>
              <w:rPr>
                <w:rFonts w:ascii="Arial" w:hAnsi="Arial" w:cs="Arial"/>
                <w:color w:val="000000"/>
              </w:rPr>
            </w:pPr>
            <w:r w:rsidRPr="00E37621">
              <w:rPr>
                <w:rFonts w:ascii="Arial" w:hAnsi="Arial" w:cs="Arial"/>
                <w:color w:val="000000"/>
              </w:rPr>
              <w:t xml:space="preserve">  1.342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BA6BD2" w:rsidRPr="00E37621" w:rsidRDefault="00BA6BD2" w:rsidP="00472B0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A6BD2" w:rsidRPr="00E37621" w:rsidTr="00472B04">
        <w:trPr>
          <w:trHeight w:val="42"/>
        </w:trPr>
        <w:tc>
          <w:tcPr>
            <w:tcW w:w="1418" w:type="dxa"/>
            <w:gridSpan w:val="2"/>
          </w:tcPr>
          <w:p w:rsidR="00BA6BD2" w:rsidRPr="00E37621" w:rsidRDefault="00BA6BD2" w:rsidP="00472B04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E37621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BA6BD2" w:rsidRPr="00E37621" w:rsidRDefault="00BA6BD2" w:rsidP="00472B04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E37621">
              <w:rPr>
                <w:rFonts w:ascii="Arial" w:hAnsi="Arial" w:cs="Arial"/>
                <w:b/>
                <w:color w:val="000000"/>
              </w:rPr>
              <w:t>6.450.925,99</w:t>
            </w:r>
            <w:r w:rsidRPr="00E37621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BA6BD2" w:rsidRPr="00E37621" w:rsidRDefault="00BA6BD2" w:rsidP="00472B04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BA6BD2" w:rsidRPr="00E37621" w:rsidRDefault="00BA6BD2" w:rsidP="00BA6BD2">
      <w:pPr>
        <w:rPr>
          <w:rFonts w:ascii="Arial" w:hAnsi="Arial" w:cs="Arial"/>
          <w:sz w:val="2"/>
          <w:szCs w:val="2"/>
        </w:rPr>
      </w:pPr>
    </w:p>
    <w:sectPr w:rsidR="00BA6BD2" w:rsidRPr="00E37621" w:rsidSect="00B243CA">
      <w:headerReference w:type="first" r:id="rId11"/>
      <w:pgSz w:w="11907" w:h="16840" w:code="9"/>
      <w:pgMar w:top="567" w:right="851" w:bottom="1134" w:left="1418" w:header="1077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8B9" w:rsidRDefault="009718B9">
      <w:r>
        <w:separator/>
      </w:r>
    </w:p>
  </w:endnote>
  <w:endnote w:type="continuationSeparator" w:id="0">
    <w:p w:rsidR="009718B9" w:rsidRDefault="00971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8B9" w:rsidRDefault="009718B9">
      <w:r>
        <w:separator/>
      </w:r>
    </w:p>
  </w:footnote>
  <w:footnote w:type="continuationSeparator" w:id="0">
    <w:p w:rsidR="009718B9" w:rsidRDefault="00971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8B9" w:rsidRPr="00DD7099" w:rsidRDefault="009718B9" w:rsidP="0005142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1</w:t>
    </w:r>
    <w:r w:rsidR="00894964">
      <w:rPr>
        <w:rFonts w:ascii="Arial" w:hAnsi="Arial" w:cs="Arial"/>
      </w:rPr>
      <w:t>7</w:t>
    </w:r>
    <w:r w:rsidR="00BA6BD2">
      <w:rPr>
        <w:rFonts w:ascii="Arial" w:hAnsi="Arial" w:cs="Arial"/>
      </w:rPr>
      <w:t>2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</w:t>
    </w:r>
    <w:r w:rsidR="007153B2">
      <w:rPr>
        <w:rFonts w:ascii="Arial" w:hAnsi="Arial" w:cs="Arial"/>
      </w:rPr>
      <w:t>2</w:t>
    </w:r>
    <w:r w:rsidR="00C26535">
      <w:rPr>
        <w:rFonts w:ascii="Arial" w:hAnsi="Arial" w:cs="Arial"/>
      </w:rPr>
      <w:t>6</w:t>
    </w:r>
    <w:r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 w:rsidR="00F27492">
      <w:rPr>
        <w:rFonts w:ascii="Arial" w:hAnsi="Arial" w:cs="Arial"/>
      </w:rPr>
      <w:t>maio</w:t>
    </w:r>
    <w:r>
      <w:rPr>
        <w:rFonts w:ascii="Arial" w:hAnsi="Arial" w:cs="Arial"/>
      </w:rPr>
      <w:t xml:space="preserve">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1798911089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BA6BD2">
          <w:rPr>
            <w:rFonts w:ascii="Arial" w:hAnsi="Arial" w:cs="Arial"/>
            <w:noProof/>
          </w:rPr>
          <w:t>1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9718B9" w:rsidRDefault="009718B9" w:rsidP="0005142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8B9" w:rsidRPr="00DD7099" w:rsidRDefault="009718B9" w:rsidP="00D93B8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132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10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abril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408080050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4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9718B9" w:rsidRDefault="009718B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6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0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7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9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1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0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2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7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30"/>
  </w:num>
  <w:num w:numId="4">
    <w:abstractNumId w:val="35"/>
  </w:num>
  <w:num w:numId="5">
    <w:abstractNumId w:val="15"/>
  </w:num>
  <w:num w:numId="6">
    <w:abstractNumId w:val="13"/>
  </w:num>
  <w:num w:numId="7">
    <w:abstractNumId w:val="38"/>
  </w:num>
  <w:num w:numId="8">
    <w:abstractNumId w:val="23"/>
  </w:num>
  <w:num w:numId="9">
    <w:abstractNumId w:val="7"/>
  </w:num>
  <w:num w:numId="10">
    <w:abstractNumId w:val="2"/>
  </w:num>
  <w:num w:numId="11">
    <w:abstractNumId w:val="3"/>
  </w:num>
  <w:num w:numId="12">
    <w:abstractNumId w:val="36"/>
  </w:num>
  <w:num w:numId="13">
    <w:abstractNumId w:val="14"/>
  </w:num>
  <w:num w:numId="14">
    <w:abstractNumId w:val="31"/>
  </w:num>
  <w:num w:numId="15">
    <w:abstractNumId w:val="5"/>
  </w:num>
  <w:num w:numId="16">
    <w:abstractNumId w:val="28"/>
  </w:num>
  <w:num w:numId="17">
    <w:abstractNumId w:val="17"/>
  </w:num>
  <w:num w:numId="18">
    <w:abstractNumId w:val="25"/>
  </w:num>
  <w:num w:numId="19">
    <w:abstractNumId w:val="37"/>
  </w:num>
  <w:num w:numId="20">
    <w:abstractNumId w:val="12"/>
  </w:num>
  <w:num w:numId="21">
    <w:abstractNumId w:val="32"/>
  </w:num>
  <w:num w:numId="22">
    <w:abstractNumId w:val="26"/>
  </w:num>
  <w:num w:numId="23">
    <w:abstractNumId w:val="19"/>
  </w:num>
  <w:num w:numId="24">
    <w:abstractNumId w:val="34"/>
  </w:num>
  <w:num w:numId="25">
    <w:abstractNumId w:val="22"/>
  </w:num>
  <w:num w:numId="26">
    <w:abstractNumId w:val="10"/>
  </w:num>
  <w:num w:numId="27">
    <w:abstractNumId w:val="20"/>
  </w:num>
  <w:num w:numId="28">
    <w:abstractNumId w:val="6"/>
  </w:num>
  <w:num w:numId="29">
    <w:abstractNumId w:val="29"/>
  </w:num>
  <w:num w:numId="30">
    <w:abstractNumId w:val="9"/>
  </w:num>
  <w:num w:numId="31">
    <w:abstractNumId w:val="24"/>
  </w:num>
  <w:num w:numId="32">
    <w:abstractNumId w:val="18"/>
  </w:num>
  <w:num w:numId="33">
    <w:abstractNumId w:val="21"/>
  </w:num>
  <w:num w:numId="34">
    <w:abstractNumId w:val="27"/>
  </w:num>
  <w:num w:numId="35">
    <w:abstractNumId w:val="16"/>
  </w:num>
  <w:num w:numId="36">
    <w:abstractNumId w:val="4"/>
  </w:num>
  <w:num w:numId="37">
    <w:abstractNumId w:val="11"/>
  </w:num>
  <w:num w:numId="38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"/>
  </w:num>
  <w:num w:numId="41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24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647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4EFF"/>
    <w:rsid w:val="000252DB"/>
    <w:rsid w:val="000256C3"/>
    <w:rsid w:val="000257EE"/>
    <w:rsid w:val="00025CE2"/>
    <w:rsid w:val="0002604A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42C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BB0"/>
    <w:rsid w:val="000644B5"/>
    <w:rsid w:val="000650B5"/>
    <w:rsid w:val="00065619"/>
    <w:rsid w:val="0006574F"/>
    <w:rsid w:val="00065ABD"/>
    <w:rsid w:val="00066188"/>
    <w:rsid w:val="000677F4"/>
    <w:rsid w:val="00067822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2F9"/>
    <w:rsid w:val="000A6BD7"/>
    <w:rsid w:val="000A75D3"/>
    <w:rsid w:val="000A79DA"/>
    <w:rsid w:val="000B04CB"/>
    <w:rsid w:val="000B135D"/>
    <w:rsid w:val="000B1518"/>
    <w:rsid w:val="000B205B"/>
    <w:rsid w:val="000B24B4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0408"/>
    <w:rsid w:val="000D132B"/>
    <w:rsid w:val="000D352F"/>
    <w:rsid w:val="000D3B28"/>
    <w:rsid w:val="000D4500"/>
    <w:rsid w:val="000D5FC6"/>
    <w:rsid w:val="000D7F1A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5B3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295"/>
    <w:rsid w:val="0011799B"/>
    <w:rsid w:val="00117C33"/>
    <w:rsid w:val="001206B2"/>
    <w:rsid w:val="00120B9A"/>
    <w:rsid w:val="00120FC1"/>
    <w:rsid w:val="00121DA0"/>
    <w:rsid w:val="00122B17"/>
    <w:rsid w:val="00123851"/>
    <w:rsid w:val="001259EE"/>
    <w:rsid w:val="00125CA4"/>
    <w:rsid w:val="00125F0D"/>
    <w:rsid w:val="001264D5"/>
    <w:rsid w:val="00127400"/>
    <w:rsid w:val="0012778B"/>
    <w:rsid w:val="00127A77"/>
    <w:rsid w:val="00130A8D"/>
    <w:rsid w:val="00132030"/>
    <w:rsid w:val="001322DF"/>
    <w:rsid w:val="001332A9"/>
    <w:rsid w:val="001336E5"/>
    <w:rsid w:val="00133F2B"/>
    <w:rsid w:val="00134D06"/>
    <w:rsid w:val="00135223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707"/>
    <w:rsid w:val="001548C3"/>
    <w:rsid w:val="00154A10"/>
    <w:rsid w:val="00154CF6"/>
    <w:rsid w:val="00155E3A"/>
    <w:rsid w:val="0015674F"/>
    <w:rsid w:val="00157552"/>
    <w:rsid w:val="00157876"/>
    <w:rsid w:val="00157EF0"/>
    <w:rsid w:val="0016006B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61E5"/>
    <w:rsid w:val="0017763B"/>
    <w:rsid w:val="00180385"/>
    <w:rsid w:val="0018191C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771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540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5C09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13F"/>
    <w:rsid w:val="001C6C2E"/>
    <w:rsid w:val="001C6F37"/>
    <w:rsid w:val="001D0B2D"/>
    <w:rsid w:val="001D0C2B"/>
    <w:rsid w:val="001D107D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5EFB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32E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5BE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162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0E6A"/>
    <w:rsid w:val="00250FBB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ED9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6B83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1772F"/>
    <w:rsid w:val="00320503"/>
    <w:rsid w:val="00321449"/>
    <w:rsid w:val="00321E90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262AB"/>
    <w:rsid w:val="00327499"/>
    <w:rsid w:val="0033094D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886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263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658B"/>
    <w:rsid w:val="00397D59"/>
    <w:rsid w:val="00397D8D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1AFA"/>
    <w:rsid w:val="003B23B4"/>
    <w:rsid w:val="003B24F8"/>
    <w:rsid w:val="003B2FF8"/>
    <w:rsid w:val="003B301C"/>
    <w:rsid w:val="003B3094"/>
    <w:rsid w:val="003B3B90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EEC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11C4"/>
    <w:rsid w:val="003D2473"/>
    <w:rsid w:val="003D296F"/>
    <w:rsid w:val="003D2D3D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6C06"/>
    <w:rsid w:val="003E758F"/>
    <w:rsid w:val="003E75D3"/>
    <w:rsid w:val="003F008B"/>
    <w:rsid w:val="003F0178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418"/>
    <w:rsid w:val="00411E66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2CB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479C4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4623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4E5"/>
    <w:rsid w:val="004B368B"/>
    <w:rsid w:val="004B3DC0"/>
    <w:rsid w:val="004B49C7"/>
    <w:rsid w:val="004B58F3"/>
    <w:rsid w:val="004B65D6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6C6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3AAE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C0B"/>
    <w:rsid w:val="00554EAD"/>
    <w:rsid w:val="00554FB0"/>
    <w:rsid w:val="0055560D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4987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8A6"/>
    <w:rsid w:val="005A0C76"/>
    <w:rsid w:val="005A182A"/>
    <w:rsid w:val="005A1C3F"/>
    <w:rsid w:val="005A1E81"/>
    <w:rsid w:val="005A2471"/>
    <w:rsid w:val="005A26AB"/>
    <w:rsid w:val="005A2D9D"/>
    <w:rsid w:val="005A32A4"/>
    <w:rsid w:val="005A3479"/>
    <w:rsid w:val="005A34B5"/>
    <w:rsid w:val="005A37EA"/>
    <w:rsid w:val="005A3A10"/>
    <w:rsid w:val="005A43C5"/>
    <w:rsid w:val="005A4B55"/>
    <w:rsid w:val="005A6230"/>
    <w:rsid w:val="005A6853"/>
    <w:rsid w:val="005A6B6C"/>
    <w:rsid w:val="005A6FC4"/>
    <w:rsid w:val="005B0C58"/>
    <w:rsid w:val="005B1575"/>
    <w:rsid w:val="005B26BA"/>
    <w:rsid w:val="005B3042"/>
    <w:rsid w:val="005B3848"/>
    <w:rsid w:val="005B59C3"/>
    <w:rsid w:val="005B5AF1"/>
    <w:rsid w:val="005B606D"/>
    <w:rsid w:val="005B67B6"/>
    <w:rsid w:val="005B7725"/>
    <w:rsid w:val="005B7C40"/>
    <w:rsid w:val="005B7E62"/>
    <w:rsid w:val="005C087E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2B21"/>
    <w:rsid w:val="006136CD"/>
    <w:rsid w:val="0061505B"/>
    <w:rsid w:val="006153B2"/>
    <w:rsid w:val="0061563A"/>
    <w:rsid w:val="00615660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7B4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4535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489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14EB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1F76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5BD1"/>
    <w:rsid w:val="006A69A8"/>
    <w:rsid w:val="006A6B20"/>
    <w:rsid w:val="006B0F9E"/>
    <w:rsid w:val="006B178B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4CE3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3B7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756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CD2"/>
    <w:rsid w:val="00711DAC"/>
    <w:rsid w:val="00712ED6"/>
    <w:rsid w:val="00714AEE"/>
    <w:rsid w:val="00714C92"/>
    <w:rsid w:val="00715171"/>
    <w:rsid w:val="007153B2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98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42"/>
    <w:rsid w:val="00772D2F"/>
    <w:rsid w:val="00772EF9"/>
    <w:rsid w:val="0077320E"/>
    <w:rsid w:val="0077333B"/>
    <w:rsid w:val="007738C5"/>
    <w:rsid w:val="00773950"/>
    <w:rsid w:val="00774027"/>
    <w:rsid w:val="00774240"/>
    <w:rsid w:val="00774D73"/>
    <w:rsid w:val="007769BD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2ABF"/>
    <w:rsid w:val="007A45E8"/>
    <w:rsid w:val="007A6066"/>
    <w:rsid w:val="007A6AA6"/>
    <w:rsid w:val="007A6ABC"/>
    <w:rsid w:val="007A7A36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348E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5889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250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33C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59D"/>
    <w:rsid w:val="00834E1F"/>
    <w:rsid w:val="008369AA"/>
    <w:rsid w:val="008369D4"/>
    <w:rsid w:val="00841943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19D1"/>
    <w:rsid w:val="008638B8"/>
    <w:rsid w:val="00864773"/>
    <w:rsid w:val="0086564B"/>
    <w:rsid w:val="0086596F"/>
    <w:rsid w:val="008672C4"/>
    <w:rsid w:val="008674D5"/>
    <w:rsid w:val="00871D8D"/>
    <w:rsid w:val="0087243E"/>
    <w:rsid w:val="00872F5B"/>
    <w:rsid w:val="00874E9F"/>
    <w:rsid w:val="00874F52"/>
    <w:rsid w:val="00875EA5"/>
    <w:rsid w:val="00877F82"/>
    <w:rsid w:val="00880DAE"/>
    <w:rsid w:val="008827D6"/>
    <w:rsid w:val="008834C1"/>
    <w:rsid w:val="00883793"/>
    <w:rsid w:val="00883C0B"/>
    <w:rsid w:val="00883DF6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4964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05C"/>
    <w:rsid w:val="008B41BE"/>
    <w:rsid w:val="008B41D4"/>
    <w:rsid w:val="008B4450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9A7"/>
    <w:rsid w:val="008C4C94"/>
    <w:rsid w:val="008C5028"/>
    <w:rsid w:val="008C6AD8"/>
    <w:rsid w:val="008C6C60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4E04"/>
    <w:rsid w:val="008F50DC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41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679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18B9"/>
    <w:rsid w:val="00971E1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6CEC"/>
    <w:rsid w:val="009772C9"/>
    <w:rsid w:val="00980325"/>
    <w:rsid w:val="009814F0"/>
    <w:rsid w:val="00981E4C"/>
    <w:rsid w:val="00981F32"/>
    <w:rsid w:val="00982C2B"/>
    <w:rsid w:val="00982F83"/>
    <w:rsid w:val="00983058"/>
    <w:rsid w:val="00983DFC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0DCD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5815"/>
    <w:rsid w:val="009D584D"/>
    <w:rsid w:val="009D611D"/>
    <w:rsid w:val="009D6479"/>
    <w:rsid w:val="009D70CB"/>
    <w:rsid w:val="009D7A8F"/>
    <w:rsid w:val="009D7BE5"/>
    <w:rsid w:val="009E012D"/>
    <w:rsid w:val="009E142E"/>
    <w:rsid w:val="009E221E"/>
    <w:rsid w:val="009E26A9"/>
    <w:rsid w:val="009E2BC0"/>
    <w:rsid w:val="009E4A4D"/>
    <w:rsid w:val="009E5494"/>
    <w:rsid w:val="009E54E8"/>
    <w:rsid w:val="009E7034"/>
    <w:rsid w:val="009E7E38"/>
    <w:rsid w:val="009F0895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5121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1BA7"/>
    <w:rsid w:val="00A42995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21C0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412"/>
    <w:rsid w:val="00A87B03"/>
    <w:rsid w:val="00A90C47"/>
    <w:rsid w:val="00A91148"/>
    <w:rsid w:val="00A920C3"/>
    <w:rsid w:val="00A92430"/>
    <w:rsid w:val="00A93875"/>
    <w:rsid w:val="00A94319"/>
    <w:rsid w:val="00A94407"/>
    <w:rsid w:val="00A9445B"/>
    <w:rsid w:val="00A9455C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A6CC5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6D7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6BBF"/>
    <w:rsid w:val="00AF77A1"/>
    <w:rsid w:val="00AF78B0"/>
    <w:rsid w:val="00B0127A"/>
    <w:rsid w:val="00B01C6C"/>
    <w:rsid w:val="00B02290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23CF"/>
    <w:rsid w:val="00B23782"/>
    <w:rsid w:val="00B24200"/>
    <w:rsid w:val="00B243CA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A72"/>
    <w:rsid w:val="00B51EB1"/>
    <w:rsid w:val="00B52288"/>
    <w:rsid w:val="00B5416E"/>
    <w:rsid w:val="00B54208"/>
    <w:rsid w:val="00B54537"/>
    <w:rsid w:val="00B550F6"/>
    <w:rsid w:val="00B559B9"/>
    <w:rsid w:val="00B55BCF"/>
    <w:rsid w:val="00B56733"/>
    <w:rsid w:val="00B56BA9"/>
    <w:rsid w:val="00B56EDF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5D5"/>
    <w:rsid w:val="00B66C1D"/>
    <w:rsid w:val="00B67141"/>
    <w:rsid w:val="00B671F0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5B3"/>
    <w:rsid w:val="00BA2F67"/>
    <w:rsid w:val="00BA4261"/>
    <w:rsid w:val="00BA4357"/>
    <w:rsid w:val="00BA4E8A"/>
    <w:rsid w:val="00BA5EE2"/>
    <w:rsid w:val="00BA6034"/>
    <w:rsid w:val="00BA60EA"/>
    <w:rsid w:val="00BA620F"/>
    <w:rsid w:val="00BA6BD2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23B6"/>
    <w:rsid w:val="00BC366D"/>
    <w:rsid w:val="00BC3A2A"/>
    <w:rsid w:val="00BC513C"/>
    <w:rsid w:val="00BC5A31"/>
    <w:rsid w:val="00BC606A"/>
    <w:rsid w:val="00BC6593"/>
    <w:rsid w:val="00BC66ED"/>
    <w:rsid w:val="00BC6AB3"/>
    <w:rsid w:val="00BC6CFF"/>
    <w:rsid w:val="00BC723D"/>
    <w:rsid w:val="00BC72B4"/>
    <w:rsid w:val="00BC7FDF"/>
    <w:rsid w:val="00BD0DE5"/>
    <w:rsid w:val="00BD22D0"/>
    <w:rsid w:val="00BD35A6"/>
    <w:rsid w:val="00BD38DB"/>
    <w:rsid w:val="00BD397E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8A1"/>
    <w:rsid w:val="00BE1D34"/>
    <w:rsid w:val="00BE1F45"/>
    <w:rsid w:val="00BE2EF7"/>
    <w:rsid w:val="00BE327E"/>
    <w:rsid w:val="00BE4364"/>
    <w:rsid w:val="00BE51D9"/>
    <w:rsid w:val="00BE5B2D"/>
    <w:rsid w:val="00BE5CF6"/>
    <w:rsid w:val="00BE7D6D"/>
    <w:rsid w:val="00BF1187"/>
    <w:rsid w:val="00BF26BC"/>
    <w:rsid w:val="00BF2792"/>
    <w:rsid w:val="00BF289F"/>
    <w:rsid w:val="00BF2F8B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484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1C6"/>
    <w:rsid w:val="00C2240E"/>
    <w:rsid w:val="00C23699"/>
    <w:rsid w:val="00C237A8"/>
    <w:rsid w:val="00C2563C"/>
    <w:rsid w:val="00C26535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39ED"/>
    <w:rsid w:val="00C45CA1"/>
    <w:rsid w:val="00C45CA6"/>
    <w:rsid w:val="00C45DD7"/>
    <w:rsid w:val="00C45DEB"/>
    <w:rsid w:val="00C46D6B"/>
    <w:rsid w:val="00C4757C"/>
    <w:rsid w:val="00C50292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77EF5"/>
    <w:rsid w:val="00C80886"/>
    <w:rsid w:val="00C81183"/>
    <w:rsid w:val="00C814B2"/>
    <w:rsid w:val="00C815CA"/>
    <w:rsid w:val="00C81FDA"/>
    <w:rsid w:val="00C82209"/>
    <w:rsid w:val="00C82395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22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62A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3BBB"/>
    <w:rsid w:val="00CB440E"/>
    <w:rsid w:val="00CB45C3"/>
    <w:rsid w:val="00CB486B"/>
    <w:rsid w:val="00CB4963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BA8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4BEC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165"/>
    <w:rsid w:val="00D01A0A"/>
    <w:rsid w:val="00D01C1F"/>
    <w:rsid w:val="00D01DA1"/>
    <w:rsid w:val="00D03BA4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0B8E"/>
    <w:rsid w:val="00D3188B"/>
    <w:rsid w:val="00D31E69"/>
    <w:rsid w:val="00D3316E"/>
    <w:rsid w:val="00D35A26"/>
    <w:rsid w:val="00D35AB1"/>
    <w:rsid w:val="00D366B6"/>
    <w:rsid w:val="00D37842"/>
    <w:rsid w:val="00D41602"/>
    <w:rsid w:val="00D4164E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9E9"/>
    <w:rsid w:val="00D91C03"/>
    <w:rsid w:val="00D92811"/>
    <w:rsid w:val="00D92F5F"/>
    <w:rsid w:val="00D935D1"/>
    <w:rsid w:val="00D93B8C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4238"/>
    <w:rsid w:val="00DB58A4"/>
    <w:rsid w:val="00DB6DAB"/>
    <w:rsid w:val="00DB7389"/>
    <w:rsid w:val="00DC069D"/>
    <w:rsid w:val="00DC06E4"/>
    <w:rsid w:val="00DC0F73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22C"/>
    <w:rsid w:val="00DE59EA"/>
    <w:rsid w:val="00DE5A6F"/>
    <w:rsid w:val="00DE5F1D"/>
    <w:rsid w:val="00DE60C6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3C7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5550"/>
    <w:rsid w:val="00E0726A"/>
    <w:rsid w:val="00E07395"/>
    <w:rsid w:val="00E10155"/>
    <w:rsid w:val="00E104FA"/>
    <w:rsid w:val="00E10C17"/>
    <w:rsid w:val="00E11272"/>
    <w:rsid w:val="00E11D8D"/>
    <w:rsid w:val="00E11DBF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37D75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07"/>
    <w:rsid w:val="00E55BF0"/>
    <w:rsid w:val="00E5678D"/>
    <w:rsid w:val="00E56F14"/>
    <w:rsid w:val="00E57039"/>
    <w:rsid w:val="00E57910"/>
    <w:rsid w:val="00E57F6C"/>
    <w:rsid w:val="00E617C3"/>
    <w:rsid w:val="00E6186F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4C9F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806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0427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1BE3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36C1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E1"/>
    <w:rsid w:val="00EF5FA0"/>
    <w:rsid w:val="00EF6629"/>
    <w:rsid w:val="00EF6985"/>
    <w:rsid w:val="00EF73FE"/>
    <w:rsid w:val="00EF770C"/>
    <w:rsid w:val="00EF79E0"/>
    <w:rsid w:val="00F01691"/>
    <w:rsid w:val="00F02CFB"/>
    <w:rsid w:val="00F0375D"/>
    <w:rsid w:val="00F03942"/>
    <w:rsid w:val="00F040D0"/>
    <w:rsid w:val="00F043BA"/>
    <w:rsid w:val="00F0547B"/>
    <w:rsid w:val="00F06135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3F"/>
    <w:rsid w:val="00F261D0"/>
    <w:rsid w:val="00F263F4"/>
    <w:rsid w:val="00F2643D"/>
    <w:rsid w:val="00F26569"/>
    <w:rsid w:val="00F26930"/>
    <w:rsid w:val="00F27492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609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5624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4CB3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40F"/>
    <w:rsid w:val="00FF6905"/>
    <w:rsid w:val="00FF6C0A"/>
    <w:rsid w:val="00FF7018"/>
    <w:rsid w:val="00FF74F5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  <w:style w:type="numbering" w:customStyle="1" w:styleId="Semlista5">
    <w:name w:val="Sem lista5"/>
    <w:next w:val="Semlista"/>
    <w:uiPriority w:val="99"/>
    <w:semiHidden/>
    <w:unhideWhenUsed/>
    <w:rsid w:val="0083459D"/>
  </w:style>
  <w:style w:type="table" w:customStyle="1" w:styleId="Tabelacomgrade3">
    <w:name w:val="Tabela com grade3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83459D"/>
  </w:style>
  <w:style w:type="table" w:customStyle="1" w:styleId="Tabelacomgrade4">
    <w:name w:val="Tabela com grade4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  <w:style w:type="numbering" w:customStyle="1" w:styleId="Semlista5">
    <w:name w:val="Sem lista5"/>
    <w:next w:val="Semlista"/>
    <w:uiPriority w:val="99"/>
    <w:semiHidden/>
    <w:unhideWhenUsed/>
    <w:rsid w:val="0083459D"/>
  </w:style>
  <w:style w:type="table" w:customStyle="1" w:styleId="Tabelacomgrade3">
    <w:name w:val="Tabela com grade3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83459D"/>
  </w:style>
  <w:style w:type="table" w:customStyle="1" w:styleId="Tabelacomgrade4">
    <w:name w:val="Tabela com grade4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1C741-0117-4F34-B654-1A813D3F7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6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5-05-27T11:48:00Z</dcterms:created>
  <dcterms:modified xsi:type="dcterms:W3CDTF">2015-05-27T11:48:00Z</dcterms:modified>
</cp:coreProperties>
</file>